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5D9" w:rsidRDefault="00EC45D9" w:rsidP="00EC45D9"/>
    <w:p w:rsidR="0054442A" w:rsidRDefault="0054442A" w:rsidP="00EC45D9"/>
    <w:p w:rsidR="0054442A" w:rsidRDefault="0054442A" w:rsidP="00EC45D9"/>
    <w:p w:rsidR="0054442A" w:rsidRDefault="0054442A" w:rsidP="00EC45D9"/>
    <w:p w:rsidR="0054442A" w:rsidRDefault="0054442A" w:rsidP="00EC45D9"/>
    <w:p w:rsidR="0054442A" w:rsidRDefault="0054442A" w:rsidP="00EC45D9"/>
    <w:p w:rsidR="00EC45D9" w:rsidRDefault="00EC45D9" w:rsidP="00EC45D9">
      <w:pPr>
        <w:pStyle w:val="Titel"/>
        <w:jc w:val="center"/>
      </w:pPr>
      <w:r w:rsidRPr="003A60D0">
        <w:rPr>
          <w:rFonts w:asciiTheme="minorHAnsi" w:hAnsiTheme="minorHAnsi"/>
          <w:b/>
          <w:i/>
          <w:sz w:val="36"/>
        </w:rPr>
        <w:t>ToolsForEver</w:t>
      </w:r>
    </w:p>
    <w:p w:rsidR="00EC45D9" w:rsidRPr="003A60D0" w:rsidRDefault="0054442A" w:rsidP="003A60D0">
      <w:pPr>
        <w:pStyle w:val="Ondertitel"/>
        <w:jc w:val="center"/>
        <w:rPr>
          <w:rFonts w:ascii="Calibri" w:hAnsi="Calibri"/>
          <w:i w:val="0"/>
          <w:spacing w:val="0"/>
        </w:rPr>
      </w:pPr>
      <w:r>
        <w:rPr>
          <w:rFonts w:ascii="Calibri" w:hAnsi="Calibri"/>
          <w:i w:val="0"/>
          <w:spacing w:val="0"/>
        </w:rPr>
        <w:t>Technisch o</w:t>
      </w:r>
      <w:r w:rsidR="00EC45D9" w:rsidRPr="003A60D0">
        <w:rPr>
          <w:rFonts w:ascii="Calibri" w:hAnsi="Calibri"/>
          <w:i w:val="0"/>
          <w:spacing w:val="0"/>
        </w:rPr>
        <w:t>ntwerp</w:t>
      </w:r>
    </w:p>
    <w:p w:rsidR="00EC45D9" w:rsidRDefault="00EC45D9" w:rsidP="00EC45D9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D7EBF" wp14:editId="16F42C7F">
                <wp:simplePos x="0" y="0"/>
                <wp:positionH relativeFrom="column">
                  <wp:align>center</wp:align>
                </wp:positionH>
                <wp:positionV relativeFrom="paragraph">
                  <wp:posOffset>1270</wp:posOffset>
                </wp:positionV>
                <wp:extent cx="1828800" cy="1828800"/>
                <wp:effectExtent l="57150" t="57150" r="52705" b="56515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7001">
                              <a:srgbClr val="E6E6E6"/>
                            </a:gs>
                            <a:gs pos="32001">
                              <a:srgbClr val="7D8496"/>
                            </a:gs>
                            <a:gs pos="47000">
                              <a:srgbClr val="E6E6E6"/>
                            </a:gs>
                            <a:gs pos="85001">
                              <a:srgbClr val="7D8496"/>
                            </a:gs>
                            <a:gs pos="100000">
                              <a:srgbClr val="E6E6E6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>
                          <a:bevelB prst="angle"/>
                        </a:sp3d>
                      </wps:spPr>
                      <wps:txbx>
                        <w:txbxContent>
                          <w:p w:rsidR="007E72EC" w:rsidRPr="007616FD" w:rsidRDefault="007E72EC" w:rsidP="00EC45D9">
                            <w:pP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FD7EBF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0;margin-top:.1pt;width:2in;height:2in;z-index:251659264;visibility:visible;mso-wrap-style:non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" stroked="f">
                <v:fill color2="#e6e6e6" colors="0 white;4588f #e6e6e6;20972f #7d8496;30802f #e6e6e6;55706f #7d8496;1 #e6e6e6" focus="100%" type="gradient">
                  <o:fill v:ext="view" type="gradientUnscaled"/>
                </v:fill>
                <v:textbox style="mso-fit-shape-to-text:t">
                  <w:txbxContent>
                    <w:p w:rsidR="007E72EC" w:rsidRPr="007616FD" w:rsidRDefault="007E72EC" w:rsidP="00EC45D9">
                      <w:pP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TF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60D0" w:rsidRDefault="003A60D0" w:rsidP="003A60D0"/>
    <w:p w:rsidR="003A60D0" w:rsidRDefault="003A60D0" w:rsidP="003A60D0"/>
    <w:p w:rsidR="003A60D0" w:rsidRDefault="003A60D0" w:rsidP="003A60D0"/>
    <w:p w:rsidR="00EE7339" w:rsidRDefault="00EE7339" w:rsidP="003A60D0">
      <w:pPr>
        <w:jc w:val="center"/>
      </w:pPr>
    </w:p>
    <w:p w:rsidR="00EE7339" w:rsidRDefault="00EE7339" w:rsidP="003A60D0">
      <w:pPr>
        <w:jc w:val="center"/>
      </w:pPr>
    </w:p>
    <w:p w:rsidR="00EE7339" w:rsidRDefault="00EE7339" w:rsidP="003A60D0">
      <w:pPr>
        <w:jc w:val="center"/>
      </w:pPr>
    </w:p>
    <w:p w:rsidR="003A60D0" w:rsidRDefault="003A60D0" w:rsidP="003A60D0">
      <w:pPr>
        <w:jc w:val="center"/>
        <w:sectPr w:rsidR="003A60D0" w:rsidSect="001E104C">
          <w:headerReference w:type="default" r:id="rId7"/>
          <w:headerReference w:type="first" r:id="rId8"/>
          <w:footerReference w:type="first" r:id="rId9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105889">
        <w:t>Naam: Kandidaat</w:t>
      </w:r>
    </w:p>
    <w:p w:rsidR="003A60D0" w:rsidRDefault="00EC45D9" w:rsidP="003A60D0">
      <w:pPr>
        <w:pStyle w:val="Kopvaninhoudsopgave"/>
        <w:rPr>
          <w:b/>
        </w:rPr>
      </w:pPr>
      <w:r w:rsidRPr="003A60D0">
        <w:rPr>
          <w:b/>
        </w:rPr>
        <w:lastRenderedPageBreak/>
        <w:t>Inhoud</w:t>
      </w:r>
    </w:p>
    <w:p w:rsidR="003A60D0" w:rsidRPr="003A60D0" w:rsidRDefault="003A60D0" w:rsidP="003A60D0">
      <w:pPr>
        <w:rPr>
          <w:lang w:eastAsia="nl-NL"/>
        </w:rPr>
      </w:pPr>
    </w:p>
    <w:p w:rsidR="0054442A" w:rsidRDefault="00D64B82">
      <w:pPr>
        <w:pStyle w:val="Inhopg1"/>
        <w:rPr>
          <w:rFonts w:eastAsiaTheme="minorEastAsia"/>
          <w:noProof/>
          <w:sz w:val="22"/>
          <w:lang w:eastAsia="nl-N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58048157" w:history="1">
        <w:r w:rsidR="0054442A" w:rsidRPr="007B67FF">
          <w:rPr>
            <w:rStyle w:val="Hyperlink"/>
            <w:noProof/>
          </w:rPr>
          <w:t>Klassendiagram</w:t>
        </w:r>
        <w:r w:rsidR="0054442A">
          <w:rPr>
            <w:noProof/>
            <w:webHidden/>
          </w:rPr>
          <w:tab/>
        </w:r>
        <w:r w:rsidR="0054442A">
          <w:rPr>
            <w:noProof/>
            <w:webHidden/>
          </w:rPr>
          <w:fldChar w:fldCharType="begin"/>
        </w:r>
        <w:r w:rsidR="0054442A">
          <w:rPr>
            <w:noProof/>
            <w:webHidden/>
          </w:rPr>
          <w:instrText xml:space="preserve"> PAGEREF _Toc358048157 \h </w:instrText>
        </w:r>
        <w:r w:rsidR="0054442A">
          <w:rPr>
            <w:noProof/>
            <w:webHidden/>
          </w:rPr>
        </w:r>
        <w:r w:rsidR="0054442A">
          <w:rPr>
            <w:noProof/>
            <w:webHidden/>
          </w:rPr>
          <w:fldChar w:fldCharType="separate"/>
        </w:r>
        <w:r w:rsidR="0054442A">
          <w:rPr>
            <w:noProof/>
            <w:webHidden/>
          </w:rPr>
          <w:t>2</w:t>
        </w:r>
        <w:r w:rsidR="0054442A">
          <w:rPr>
            <w:noProof/>
            <w:webHidden/>
          </w:rPr>
          <w:fldChar w:fldCharType="end"/>
        </w:r>
      </w:hyperlink>
    </w:p>
    <w:p w:rsidR="0054442A" w:rsidRDefault="000E596F">
      <w:pPr>
        <w:pStyle w:val="Inhopg1"/>
        <w:rPr>
          <w:rFonts w:eastAsiaTheme="minorEastAsia"/>
          <w:noProof/>
          <w:sz w:val="22"/>
          <w:lang w:eastAsia="nl-NL"/>
        </w:rPr>
      </w:pPr>
      <w:hyperlink w:anchor="_Toc358048158" w:history="1">
        <w:r w:rsidR="0054442A" w:rsidRPr="007B67FF">
          <w:rPr>
            <w:rStyle w:val="Hyperlink"/>
            <w:noProof/>
          </w:rPr>
          <w:t>Normalisatie waarde voorraad</w:t>
        </w:r>
        <w:r w:rsidR="0054442A">
          <w:rPr>
            <w:noProof/>
            <w:webHidden/>
          </w:rPr>
          <w:tab/>
        </w:r>
        <w:r w:rsidR="0054442A">
          <w:rPr>
            <w:noProof/>
            <w:webHidden/>
          </w:rPr>
          <w:fldChar w:fldCharType="begin"/>
        </w:r>
        <w:r w:rsidR="0054442A">
          <w:rPr>
            <w:noProof/>
            <w:webHidden/>
          </w:rPr>
          <w:instrText xml:space="preserve"> PAGEREF _Toc358048158 \h </w:instrText>
        </w:r>
        <w:r w:rsidR="0054442A">
          <w:rPr>
            <w:noProof/>
            <w:webHidden/>
          </w:rPr>
        </w:r>
        <w:r w:rsidR="0054442A">
          <w:rPr>
            <w:noProof/>
            <w:webHidden/>
          </w:rPr>
          <w:fldChar w:fldCharType="separate"/>
        </w:r>
        <w:r w:rsidR="0054442A">
          <w:rPr>
            <w:noProof/>
            <w:webHidden/>
          </w:rPr>
          <w:t>3</w:t>
        </w:r>
        <w:r w:rsidR="0054442A">
          <w:rPr>
            <w:noProof/>
            <w:webHidden/>
          </w:rPr>
          <w:fldChar w:fldCharType="end"/>
        </w:r>
      </w:hyperlink>
    </w:p>
    <w:p w:rsidR="0054442A" w:rsidRDefault="000E596F">
      <w:pPr>
        <w:pStyle w:val="Inhopg1"/>
        <w:rPr>
          <w:rFonts w:eastAsiaTheme="minorEastAsia"/>
          <w:noProof/>
          <w:sz w:val="22"/>
          <w:lang w:eastAsia="nl-NL"/>
        </w:rPr>
      </w:pPr>
      <w:hyperlink w:anchor="_Toc358048159" w:history="1">
        <w:r w:rsidR="0054442A" w:rsidRPr="007B67FF">
          <w:rPr>
            <w:rStyle w:val="Hyperlink"/>
            <w:noProof/>
          </w:rPr>
          <w:t>Normalisatie bestellijst</w:t>
        </w:r>
        <w:r w:rsidR="0054442A">
          <w:rPr>
            <w:noProof/>
            <w:webHidden/>
          </w:rPr>
          <w:tab/>
        </w:r>
        <w:r w:rsidR="0054442A">
          <w:rPr>
            <w:noProof/>
            <w:webHidden/>
          </w:rPr>
          <w:fldChar w:fldCharType="begin"/>
        </w:r>
        <w:r w:rsidR="0054442A">
          <w:rPr>
            <w:noProof/>
            <w:webHidden/>
          </w:rPr>
          <w:instrText xml:space="preserve"> PAGEREF _Toc358048159 \h </w:instrText>
        </w:r>
        <w:r w:rsidR="0054442A">
          <w:rPr>
            <w:noProof/>
            <w:webHidden/>
          </w:rPr>
        </w:r>
        <w:r w:rsidR="0054442A">
          <w:rPr>
            <w:noProof/>
            <w:webHidden/>
          </w:rPr>
          <w:fldChar w:fldCharType="separate"/>
        </w:r>
        <w:r w:rsidR="0054442A">
          <w:rPr>
            <w:noProof/>
            <w:webHidden/>
          </w:rPr>
          <w:t>3</w:t>
        </w:r>
        <w:r w:rsidR="0054442A">
          <w:rPr>
            <w:noProof/>
            <w:webHidden/>
          </w:rPr>
          <w:fldChar w:fldCharType="end"/>
        </w:r>
      </w:hyperlink>
    </w:p>
    <w:p w:rsidR="0054442A" w:rsidRDefault="000E596F">
      <w:pPr>
        <w:pStyle w:val="Inhopg1"/>
        <w:rPr>
          <w:rFonts w:eastAsiaTheme="minorEastAsia"/>
          <w:noProof/>
          <w:sz w:val="22"/>
          <w:lang w:eastAsia="nl-NL"/>
        </w:rPr>
      </w:pPr>
      <w:hyperlink w:anchor="_Toc358048160" w:history="1">
        <w:r w:rsidR="0054442A" w:rsidRPr="007B67FF">
          <w:rPr>
            <w:rStyle w:val="Hyperlink"/>
            <w:noProof/>
          </w:rPr>
          <w:t>Voorraad ToolsForEver</w:t>
        </w:r>
        <w:r w:rsidR="0054442A">
          <w:rPr>
            <w:noProof/>
            <w:webHidden/>
          </w:rPr>
          <w:tab/>
        </w:r>
        <w:r w:rsidR="0054442A">
          <w:rPr>
            <w:noProof/>
            <w:webHidden/>
          </w:rPr>
          <w:fldChar w:fldCharType="begin"/>
        </w:r>
        <w:r w:rsidR="0054442A">
          <w:rPr>
            <w:noProof/>
            <w:webHidden/>
          </w:rPr>
          <w:instrText xml:space="preserve"> PAGEREF _Toc358048160 \h </w:instrText>
        </w:r>
        <w:r w:rsidR="0054442A">
          <w:rPr>
            <w:noProof/>
            <w:webHidden/>
          </w:rPr>
        </w:r>
        <w:r w:rsidR="0054442A">
          <w:rPr>
            <w:noProof/>
            <w:webHidden/>
          </w:rPr>
          <w:fldChar w:fldCharType="separate"/>
        </w:r>
        <w:r w:rsidR="0054442A">
          <w:rPr>
            <w:noProof/>
            <w:webHidden/>
          </w:rPr>
          <w:t>4</w:t>
        </w:r>
        <w:r w:rsidR="0054442A">
          <w:rPr>
            <w:noProof/>
            <w:webHidden/>
          </w:rPr>
          <w:fldChar w:fldCharType="end"/>
        </w:r>
      </w:hyperlink>
    </w:p>
    <w:p w:rsidR="0054442A" w:rsidRDefault="000E596F">
      <w:pPr>
        <w:pStyle w:val="Inhopg1"/>
        <w:rPr>
          <w:rFonts w:eastAsiaTheme="minorEastAsia"/>
          <w:noProof/>
          <w:sz w:val="22"/>
          <w:lang w:eastAsia="nl-NL"/>
        </w:rPr>
      </w:pPr>
      <w:hyperlink w:anchor="_Toc358048161" w:history="1">
        <w:r w:rsidR="0054442A" w:rsidRPr="007B67FF">
          <w:rPr>
            <w:rStyle w:val="Hyperlink"/>
            <w:noProof/>
          </w:rPr>
          <w:t>Samenvoeging</w:t>
        </w:r>
        <w:r w:rsidR="0054442A">
          <w:rPr>
            <w:noProof/>
            <w:webHidden/>
          </w:rPr>
          <w:tab/>
        </w:r>
        <w:r w:rsidR="0054442A">
          <w:rPr>
            <w:noProof/>
            <w:webHidden/>
          </w:rPr>
          <w:fldChar w:fldCharType="begin"/>
        </w:r>
        <w:r w:rsidR="0054442A">
          <w:rPr>
            <w:noProof/>
            <w:webHidden/>
          </w:rPr>
          <w:instrText xml:space="preserve"> PAGEREF _Toc358048161 \h </w:instrText>
        </w:r>
        <w:r w:rsidR="0054442A">
          <w:rPr>
            <w:noProof/>
            <w:webHidden/>
          </w:rPr>
        </w:r>
        <w:r w:rsidR="0054442A">
          <w:rPr>
            <w:noProof/>
            <w:webHidden/>
          </w:rPr>
          <w:fldChar w:fldCharType="separate"/>
        </w:r>
        <w:r w:rsidR="0054442A">
          <w:rPr>
            <w:noProof/>
            <w:webHidden/>
          </w:rPr>
          <w:t>4</w:t>
        </w:r>
        <w:r w:rsidR="0054442A">
          <w:rPr>
            <w:noProof/>
            <w:webHidden/>
          </w:rPr>
          <w:fldChar w:fldCharType="end"/>
        </w:r>
      </w:hyperlink>
    </w:p>
    <w:p w:rsidR="0054442A" w:rsidRDefault="000E596F">
      <w:pPr>
        <w:pStyle w:val="Inhopg1"/>
        <w:rPr>
          <w:rFonts w:eastAsiaTheme="minorEastAsia"/>
          <w:noProof/>
          <w:sz w:val="22"/>
          <w:lang w:eastAsia="nl-NL"/>
        </w:rPr>
      </w:pPr>
      <w:hyperlink w:anchor="_Toc358048162" w:history="1">
        <w:r w:rsidR="0054442A" w:rsidRPr="007B67FF">
          <w:rPr>
            <w:rStyle w:val="Hyperlink"/>
            <w:noProof/>
          </w:rPr>
          <w:t>Entiteit Relatie Diagram</w:t>
        </w:r>
        <w:r w:rsidR="0054442A">
          <w:rPr>
            <w:noProof/>
            <w:webHidden/>
          </w:rPr>
          <w:tab/>
        </w:r>
        <w:r w:rsidR="0054442A">
          <w:rPr>
            <w:noProof/>
            <w:webHidden/>
          </w:rPr>
          <w:fldChar w:fldCharType="begin"/>
        </w:r>
        <w:r w:rsidR="0054442A">
          <w:rPr>
            <w:noProof/>
            <w:webHidden/>
          </w:rPr>
          <w:instrText xml:space="preserve"> PAGEREF _Toc358048162 \h </w:instrText>
        </w:r>
        <w:r w:rsidR="0054442A">
          <w:rPr>
            <w:noProof/>
            <w:webHidden/>
          </w:rPr>
        </w:r>
        <w:r w:rsidR="0054442A">
          <w:rPr>
            <w:noProof/>
            <w:webHidden/>
          </w:rPr>
          <w:fldChar w:fldCharType="separate"/>
        </w:r>
        <w:r w:rsidR="0054442A">
          <w:rPr>
            <w:noProof/>
            <w:webHidden/>
          </w:rPr>
          <w:t>6</w:t>
        </w:r>
        <w:r w:rsidR="0054442A">
          <w:rPr>
            <w:noProof/>
            <w:webHidden/>
          </w:rPr>
          <w:fldChar w:fldCharType="end"/>
        </w:r>
      </w:hyperlink>
    </w:p>
    <w:p w:rsidR="00EC45D9" w:rsidRDefault="00D64B82" w:rsidP="003A60D0">
      <w:r>
        <w:fldChar w:fldCharType="end"/>
      </w:r>
      <w:r w:rsidR="00EC45D9">
        <w:br w:type="page"/>
      </w:r>
    </w:p>
    <w:p w:rsidR="000C7309" w:rsidRDefault="000C7309" w:rsidP="004A1601">
      <w:pPr>
        <w:pStyle w:val="Kop1"/>
      </w:pPr>
      <w:r>
        <w:lastRenderedPageBreak/>
        <w:br/>
      </w:r>
    </w:p>
    <w:p w:rsidR="000C7309" w:rsidRDefault="000C7309" w:rsidP="000C7309">
      <w:pPr>
        <w:pStyle w:val="Kop1"/>
      </w:pPr>
      <w:bookmarkStart w:id="0" w:name="_Toc358048157"/>
      <w:r>
        <w:t>Klassendiagram</w:t>
      </w:r>
      <w:bookmarkEnd w:id="0"/>
    </w:p>
    <w:tbl>
      <w:tblPr>
        <w:tblStyle w:val="Tabelraster"/>
        <w:tblpPr w:leftFromText="142" w:rightFromText="142" w:vertAnchor="page" w:horzAnchor="margin" w:tblpY="6076"/>
        <w:tblOverlap w:val="never"/>
        <w:tblW w:w="0" w:type="auto"/>
        <w:tblLook w:val="04A0" w:firstRow="1" w:lastRow="0" w:firstColumn="1" w:lastColumn="0" w:noHBand="0" w:noVBand="1"/>
      </w:tblPr>
      <w:tblGrid>
        <w:gridCol w:w="1656"/>
      </w:tblGrid>
      <w:tr w:rsidR="00C05C06" w:rsidTr="003B196C">
        <w:trPr>
          <w:trHeight w:val="416"/>
        </w:trPr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C06" w:rsidRPr="003A60D0" w:rsidRDefault="00C05C06" w:rsidP="003B196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C05C06" w:rsidTr="0095148C">
        <w:trPr>
          <w:trHeight w:val="523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C06" w:rsidRPr="003A60D0" w:rsidRDefault="00C05C06" w:rsidP="009514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catie</w:t>
            </w:r>
          </w:p>
        </w:tc>
      </w:tr>
      <w:tr w:rsidR="00C05C06" w:rsidTr="0095148C">
        <w:trPr>
          <w:trHeight w:val="604"/>
        </w:trPr>
        <w:tc>
          <w:tcPr>
            <w:tcW w:w="1656" w:type="dxa"/>
            <w:vAlign w:val="center"/>
          </w:tcPr>
          <w:p w:rsidR="00C05C06" w:rsidRDefault="00C05C06" w:rsidP="0095148C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Calibri" w:hAnsi="Calibri"/>
              </w:rPr>
              <w:t>Locatiecode Locatie</w:t>
            </w:r>
          </w:p>
        </w:tc>
      </w:tr>
      <w:tr w:rsidR="00C05C06" w:rsidTr="0095148C">
        <w:trPr>
          <w:trHeight w:val="498"/>
        </w:trPr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C05C06" w:rsidRDefault="00C05C06" w:rsidP="0095148C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</w:tbl>
    <w:p w:rsidR="000C7309" w:rsidRPr="000C7309" w:rsidRDefault="000C7309" w:rsidP="000C7309"/>
    <w:tbl>
      <w:tblPr>
        <w:tblStyle w:val="Tabelraster"/>
        <w:tblpPr w:leftFromText="142" w:rightFromText="142" w:vertAnchor="page" w:horzAnchor="page" w:tblpX="3328" w:tblpY="2656"/>
        <w:tblOverlap w:val="never"/>
        <w:tblW w:w="0" w:type="auto"/>
        <w:tblLook w:val="04A0" w:firstRow="1" w:lastRow="0" w:firstColumn="1" w:lastColumn="0" w:noHBand="0" w:noVBand="1"/>
      </w:tblPr>
      <w:tblGrid>
        <w:gridCol w:w="828"/>
        <w:gridCol w:w="828"/>
      </w:tblGrid>
      <w:tr w:rsidR="003A60D0" w:rsidTr="0095148C">
        <w:trPr>
          <w:trHeight w:val="416"/>
        </w:trPr>
        <w:tc>
          <w:tcPr>
            <w:tcW w:w="1656" w:type="dxa"/>
            <w:gridSpan w:val="2"/>
            <w:vAlign w:val="center"/>
          </w:tcPr>
          <w:p w:rsidR="003A60D0" w:rsidRDefault="003A60D0" w:rsidP="0095148C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Calibri" w:hAnsi="Calibri"/>
              </w:rPr>
              <w:t>Voorraad</w:t>
            </w:r>
          </w:p>
        </w:tc>
      </w:tr>
      <w:tr w:rsidR="003A60D0" w:rsidTr="0095148C">
        <w:trPr>
          <w:trHeight w:val="523"/>
        </w:trPr>
        <w:tc>
          <w:tcPr>
            <w:tcW w:w="1656" w:type="dxa"/>
            <w:gridSpan w:val="2"/>
            <w:tcBorders>
              <w:bottom w:val="single" w:sz="4" w:space="0" w:color="auto"/>
            </w:tcBorders>
            <w:vAlign w:val="center"/>
          </w:tcPr>
          <w:p w:rsidR="003A60D0" w:rsidRDefault="003A60D0" w:rsidP="009514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catiecode</w:t>
            </w:r>
          </w:p>
          <w:p w:rsidR="003A60D0" w:rsidRDefault="003A60D0" w:rsidP="009514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ductcode</w:t>
            </w:r>
          </w:p>
          <w:p w:rsidR="003A60D0" w:rsidRPr="003A60D0" w:rsidRDefault="003A60D0" w:rsidP="009514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tal</w:t>
            </w:r>
          </w:p>
        </w:tc>
      </w:tr>
      <w:tr w:rsidR="003A60D0" w:rsidTr="0095148C">
        <w:trPr>
          <w:trHeight w:val="498"/>
        </w:trPr>
        <w:tc>
          <w:tcPr>
            <w:tcW w:w="1656" w:type="dxa"/>
            <w:gridSpan w:val="2"/>
            <w:tcBorders>
              <w:bottom w:val="single" w:sz="4" w:space="0" w:color="auto"/>
            </w:tcBorders>
            <w:vAlign w:val="center"/>
          </w:tcPr>
          <w:p w:rsidR="003A60D0" w:rsidRDefault="003A60D0" w:rsidP="0095148C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  <w:tr w:rsidR="003A60D0" w:rsidTr="003A60D0">
        <w:trPr>
          <w:trHeight w:val="523"/>
        </w:trPr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60D0" w:rsidRDefault="00C05C06" w:rsidP="0095148C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0" allowOverlap="1" wp14:anchorId="0B63D1CC" wp14:editId="0F743B0E">
                      <wp:simplePos x="0" y="0"/>
                      <wp:positionH relativeFrom="column">
                        <wp:posOffset>411480</wp:posOffset>
                      </wp:positionH>
                      <wp:positionV relativeFrom="page">
                        <wp:posOffset>2809875</wp:posOffset>
                      </wp:positionV>
                      <wp:extent cx="800100" cy="1323975"/>
                      <wp:effectExtent l="0" t="0" r="19050" b="28575"/>
                      <wp:wrapNone/>
                      <wp:docPr id="674" name="Rechte verbindingslijn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1323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E05D5C" id="Rechte verbindingslijn 674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2.4pt,221.25pt" to="95.4pt,3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" o:allowincell="f" strokecolor="#4579b8 [3044]">
                      <w10:wrap anchory="page"/>
                    </v:line>
                  </w:pict>
                </mc:Fallback>
              </mc:AlternateContent>
            </w:r>
            <w:r w:rsidR="003A60D0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*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60D0" w:rsidRDefault="003A60D0" w:rsidP="0095148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*</w:t>
            </w:r>
          </w:p>
        </w:tc>
      </w:tr>
    </w:tbl>
    <w:p w:rsidR="00C05C06" w:rsidRDefault="00C05C06">
      <w:pPr>
        <w:rPr>
          <w:noProof/>
          <w:lang w:eastAsia="nl-NL"/>
        </w:rPr>
      </w:pPr>
    </w:p>
    <w:p w:rsidR="003A60D0" w:rsidRDefault="003A60D0">
      <w:pPr>
        <w:rPr>
          <w:noProof/>
          <w:lang w:eastAsia="nl-NL"/>
        </w:rPr>
      </w:pPr>
    </w:p>
    <w:tbl>
      <w:tblPr>
        <w:tblStyle w:val="Tabelraster"/>
        <w:tblpPr w:leftFromText="142" w:rightFromText="142" w:vertAnchor="page" w:horzAnchor="page" w:tblpX="4498" w:tblpY="6091"/>
        <w:tblOverlap w:val="never"/>
        <w:tblW w:w="0" w:type="auto"/>
        <w:tblLook w:val="04A0" w:firstRow="1" w:lastRow="0" w:firstColumn="1" w:lastColumn="0" w:noHBand="0" w:noVBand="1"/>
      </w:tblPr>
      <w:tblGrid>
        <w:gridCol w:w="1656"/>
        <w:gridCol w:w="326"/>
      </w:tblGrid>
      <w:tr w:rsidR="00C05C06" w:rsidTr="00C05C06">
        <w:trPr>
          <w:trHeight w:val="416"/>
        </w:trPr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C06" w:rsidRPr="003A60D0" w:rsidRDefault="00C05C06" w:rsidP="00C05C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C05C06" w:rsidRDefault="00C05C06" w:rsidP="00C05C06">
            <w:pPr>
              <w:jc w:val="center"/>
              <w:rPr>
                <w:rFonts w:ascii="Calibri" w:hAnsi="Calibri"/>
              </w:rPr>
            </w:pPr>
          </w:p>
        </w:tc>
      </w:tr>
      <w:tr w:rsidR="00C05C06" w:rsidTr="0095148C">
        <w:trPr>
          <w:trHeight w:val="523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06" w:rsidRPr="003A60D0" w:rsidRDefault="00C05C06" w:rsidP="009514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duct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5C06" w:rsidRDefault="00C05C06" w:rsidP="00C05C06">
            <w:pPr>
              <w:rPr>
                <w:rFonts w:ascii="Calibri" w:hAnsi="Calibri"/>
              </w:rPr>
            </w:pPr>
          </w:p>
        </w:tc>
      </w:tr>
      <w:tr w:rsidR="00C05C06" w:rsidTr="0095148C">
        <w:trPr>
          <w:trHeight w:val="1737"/>
        </w:trPr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C05C06" w:rsidRDefault="00C05C06" w:rsidP="0095148C">
            <w:pPr>
              <w:rPr>
                <w:rFonts w:ascii="Calibri" w:hAnsi="Calibri"/>
              </w:rPr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0" allowOverlap="1" wp14:anchorId="65286732" wp14:editId="5A0BD4D6">
                      <wp:simplePos x="0" y="0"/>
                      <wp:positionH relativeFrom="column">
                        <wp:posOffset>982980</wp:posOffset>
                      </wp:positionH>
                      <wp:positionV relativeFrom="page">
                        <wp:posOffset>4743450</wp:posOffset>
                      </wp:positionV>
                      <wp:extent cx="1276350" cy="418466"/>
                      <wp:effectExtent l="0" t="0" r="19050" b="19685"/>
                      <wp:wrapNone/>
                      <wp:docPr id="689" name="Rechte verbindingslijn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6350" cy="4184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F31EA9" id="Rechte verbindingslijn 689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77.4pt,373.5pt" to="177.9pt,4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" o:allowincell="f" strokecolor="#4579b8 [3044]">
                      <w10:wrap anchory="page"/>
                    </v:line>
                  </w:pict>
                </mc:Fallback>
              </mc:AlternateContent>
            </w:r>
            <w:r>
              <w:rPr>
                <w:rFonts w:ascii="Calibri" w:hAnsi="Calibri"/>
              </w:rPr>
              <w:t>Productcode</w:t>
            </w:r>
          </w:p>
          <w:p w:rsidR="00C05C06" w:rsidRDefault="00C05C06" w:rsidP="009514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duct</w:t>
            </w:r>
          </w:p>
          <w:p w:rsidR="00C05C06" w:rsidRDefault="00C05C06" w:rsidP="009514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briekscode</w:t>
            </w:r>
          </w:p>
          <w:p w:rsidR="00C05C06" w:rsidRDefault="00C05C06" w:rsidP="009514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ype</w:t>
            </w:r>
          </w:p>
          <w:p w:rsidR="00C05C06" w:rsidRDefault="0071528A" w:rsidP="009514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koop</w:t>
            </w:r>
            <w:r w:rsidR="00C05C06">
              <w:rPr>
                <w:rFonts w:ascii="Calibri" w:hAnsi="Calibri"/>
              </w:rPr>
              <w:t>prijs</w:t>
            </w:r>
          </w:p>
          <w:p w:rsidR="00C05C06" w:rsidRPr="00C05C06" w:rsidRDefault="00C05C06" w:rsidP="009514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koopprijs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5C06" w:rsidRDefault="00C05C06" w:rsidP="00C05C06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</w:p>
        </w:tc>
      </w:tr>
      <w:tr w:rsidR="00C05C06" w:rsidTr="00C05C06">
        <w:trPr>
          <w:trHeight w:val="498"/>
        </w:trPr>
        <w:tc>
          <w:tcPr>
            <w:tcW w:w="1656" w:type="dxa"/>
            <w:tcBorders>
              <w:bottom w:val="single" w:sz="4" w:space="0" w:color="auto"/>
              <w:right w:val="single" w:sz="4" w:space="0" w:color="auto"/>
            </w:tcBorders>
          </w:tcPr>
          <w:p w:rsidR="00C05C06" w:rsidRDefault="00C05C06" w:rsidP="00C05C0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5C06" w:rsidRDefault="00C05C06" w:rsidP="00C05C0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</w:tbl>
    <w:tbl>
      <w:tblPr>
        <w:tblStyle w:val="Tabelraster"/>
        <w:tblpPr w:leftFromText="142" w:rightFromText="142" w:vertAnchor="page" w:horzAnchor="page" w:tblpX="7768" w:tblpY="6436"/>
        <w:tblOverlap w:val="never"/>
        <w:tblW w:w="0" w:type="auto"/>
        <w:tblLook w:val="04A0" w:firstRow="1" w:lastRow="0" w:firstColumn="1" w:lastColumn="0" w:noHBand="0" w:noVBand="1"/>
      </w:tblPr>
      <w:tblGrid>
        <w:gridCol w:w="414"/>
        <w:gridCol w:w="1656"/>
      </w:tblGrid>
      <w:tr w:rsidR="00C05C06" w:rsidTr="0095148C">
        <w:trPr>
          <w:trHeight w:val="523"/>
        </w:trPr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C06" w:rsidRDefault="00C05C06" w:rsidP="00C05C06">
            <w:pPr>
              <w:rPr>
                <w:rFonts w:ascii="Calibri" w:hAnsi="Calibr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C06" w:rsidRPr="003A60D0" w:rsidRDefault="00C05C06" w:rsidP="009514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briek</w:t>
            </w:r>
          </w:p>
        </w:tc>
      </w:tr>
      <w:tr w:rsidR="00C05C06" w:rsidTr="0095148C">
        <w:trPr>
          <w:trHeight w:val="727"/>
        </w:trPr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5C06" w:rsidRDefault="00C05C06" w:rsidP="00C05C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vAlign w:val="center"/>
          </w:tcPr>
          <w:p w:rsidR="00C05C06" w:rsidRDefault="00C05C06" w:rsidP="009514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briekscode</w:t>
            </w:r>
          </w:p>
          <w:p w:rsidR="00C05C06" w:rsidRPr="00C05C06" w:rsidRDefault="00C05C06" w:rsidP="009514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briek</w:t>
            </w:r>
          </w:p>
        </w:tc>
      </w:tr>
      <w:tr w:rsidR="00C05C06" w:rsidTr="00C05C06">
        <w:trPr>
          <w:trHeight w:val="498"/>
        </w:trPr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C06" w:rsidRDefault="00C05C06" w:rsidP="00C05C0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</w:tcBorders>
          </w:tcPr>
          <w:p w:rsidR="00C05C06" w:rsidRDefault="00C05C06" w:rsidP="00C05C0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</w:tbl>
    <w:tbl>
      <w:tblPr>
        <w:tblStyle w:val="Tabelraster"/>
        <w:tblpPr w:leftFromText="142" w:rightFromText="142" w:vertAnchor="page" w:horzAnchor="page" w:tblpX="2353" w:tblpY="10186"/>
        <w:tblOverlap w:val="never"/>
        <w:tblW w:w="0" w:type="auto"/>
        <w:tblLook w:val="04A0" w:firstRow="1" w:lastRow="0" w:firstColumn="1" w:lastColumn="0" w:noHBand="0" w:noVBand="1"/>
      </w:tblPr>
      <w:tblGrid>
        <w:gridCol w:w="1737"/>
      </w:tblGrid>
      <w:tr w:rsidR="00C05C06" w:rsidTr="0095148C">
        <w:trPr>
          <w:trHeight w:val="416"/>
        </w:trPr>
        <w:tc>
          <w:tcPr>
            <w:tcW w:w="1656" w:type="dxa"/>
            <w:vAlign w:val="center"/>
          </w:tcPr>
          <w:p w:rsidR="00C05C06" w:rsidRPr="00C05C06" w:rsidRDefault="00C05C06" w:rsidP="009514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ewerker</w:t>
            </w:r>
          </w:p>
        </w:tc>
      </w:tr>
      <w:tr w:rsidR="00C05C06" w:rsidTr="0095148C">
        <w:trPr>
          <w:trHeight w:val="1984"/>
        </w:trPr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C05C06" w:rsidRDefault="00C05C06" w:rsidP="009514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ewerkerscode</w:t>
            </w:r>
          </w:p>
          <w:p w:rsidR="00C05C06" w:rsidRDefault="00C05C06" w:rsidP="009514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orletters</w:t>
            </w:r>
          </w:p>
          <w:p w:rsidR="00C05C06" w:rsidRDefault="00C05C06" w:rsidP="009514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orvoegsels</w:t>
            </w:r>
          </w:p>
          <w:p w:rsidR="00C05C06" w:rsidRDefault="00C05C06" w:rsidP="009514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hternaam</w:t>
            </w:r>
          </w:p>
          <w:p w:rsidR="00C05C06" w:rsidRDefault="00C05C06" w:rsidP="009514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m</w:t>
            </w:r>
          </w:p>
          <w:p w:rsidR="00C05C06" w:rsidRDefault="00C05C06" w:rsidP="009514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bruikersnaam</w:t>
            </w:r>
          </w:p>
          <w:p w:rsidR="00C05C06" w:rsidRPr="003A60D0" w:rsidRDefault="00C05C06" w:rsidP="009514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chtwoord</w:t>
            </w:r>
          </w:p>
        </w:tc>
      </w:tr>
      <w:tr w:rsidR="00C05C06" w:rsidTr="00C05C06">
        <w:trPr>
          <w:trHeight w:val="498"/>
        </w:trPr>
        <w:tc>
          <w:tcPr>
            <w:tcW w:w="1656" w:type="dxa"/>
            <w:tcBorders>
              <w:bottom w:val="single" w:sz="4" w:space="0" w:color="auto"/>
            </w:tcBorders>
          </w:tcPr>
          <w:p w:rsidR="00C05C06" w:rsidRDefault="00C05C06" w:rsidP="00C05C0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</w:tbl>
    <w:p w:rsidR="003A60D0" w:rsidRDefault="00C05C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31A44951" wp14:editId="069D7FDF">
                <wp:simplePos x="0" y="0"/>
                <wp:positionH relativeFrom="column">
                  <wp:posOffset>414655</wp:posOffset>
                </wp:positionH>
                <wp:positionV relativeFrom="page">
                  <wp:posOffset>2809875</wp:posOffset>
                </wp:positionV>
                <wp:extent cx="1209676" cy="1323975"/>
                <wp:effectExtent l="0" t="0" r="28575" b="28575"/>
                <wp:wrapNone/>
                <wp:docPr id="688" name="Rechte verbindingslijn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6" cy="132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B3BF1" id="Rechte verbindingslijn 688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2.65pt,221.25pt" to="127.9pt,3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" o:allowincell="f" strokecolor="#4579b8 [3044]">
                <w10:wrap anchory="page"/>
              </v:line>
            </w:pict>
          </mc:Fallback>
        </mc:AlternateContent>
      </w:r>
      <w:r w:rsidR="000C7309">
        <w:br w:type="page"/>
      </w:r>
    </w:p>
    <w:p w:rsidR="004A1601" w:rsidRPr="004A1601" w:rsidRDefault="0054442A" w:rsidP="004A1601">
      <w:pPr>
        <w:pStyle w:val="Kop1"/>
      </w:pPr>
      <w:bookmarkStart w:id="1" w:name="_Toc358048158"/>
      <w:r>
        <w:lastRenderedPageBreak/>
        <w:t>Normalisatie waarde v</w:t>
      </w:r>
      <w:r w:rsidR="004A1601" w:rsidRPr="004A1601">
        <w:t>oorraad</w:t>
      </w:r>
      <w:bookmarkEnd w:id="1"/>
    </w:p>
    <w:p w:rsidR="0088018A" w:rsidRDefault="00EC45D9" w:rsidP="00715C1E">
      <w:pPr>
        <w:rPr>
          <w:b/>
        </w:rPr>
      </w:pPr>
      <w:r w:rsidRPr="00EC45D9">
        <w:rPr>
          <w:b/>
        </w:rPr>
        <w:t>Lijst gegevens</w:t>
      </w:r>
    </w:p>
    <w:p w:rsidR="00EC45D9" w:rsidRPr="00EC45D9" w:rsidRDefault="00EC45D9" w:rsidP="00EC45D9">
      <w:r w:rsidRPr="00EC45D9">
        <w:t>Titel</w:t>
      </w:r>
      <w:r>
        <w:tab/>
      </w:r>
      <w:r>
        <w:tab/>
      </w:r>
      <w:r>
        <w:tab/>
        <w:t>vast gegeven</w:t>
      </w:r>
    </w:p>
    <w:p w:rsidR="00EC45D9" w:rsidRDefault="00EC45D9" w:rsidP="00EC45D9">
      <w:r w:rsidRPr="00EC45D9">
        <w:t>Datum</w:t>
      </w:r>
      <w:r>
        <w:tab/>
      </w:r>
      <w:r>
        <w:tab/>
      </w:r>
      <w:r>
        <w:tab/>
        <w:t>procesgegeven</w:t>
      </w:r>
    </w:p>
    <w:p w:rsidR="00B2090C" w:rsidRDefault="00B2090C" w:rsidP="00EC45D9">
      <w:r>
        <w:t>Locatie</w:t>
      </w:r>
      <w:r>
        <w:tab/>
      </w:r>
      <w:r>
        <w:tab/>
      </w:r>
      <w:r>
        <w:tab/>
        <w:t>elementair gegeven</w:t>
      </w:r>
    </w:p>
    <w:p w:rsidR="00EC45D9" w:rsidRDefault="00EC45D9" w:rsidP="00EC45D9">
      <w:r>
        <w:t xml:space="preserve">Product </w:t>
      </w:r>
      <w:r>
        <w:tab/>
      </w:r>
      <w:r>
        <w:tab/>
      </w:r>
      <w:r w:rsidR="004B637D">
        <w:tab/>
      </w:r>
      <w:r>
        <w:t>elementair gegeven</w:t>
      </w:r>
    </w:p>
    <w:p w:rsidR="00EC45D9" w:rsidRDefault="00EC45D9" w:rsidP="00EC45D9">
      <w:r>
        <w:t xml:space="preserve">Type </w:t>
      </w:r>
      <w:r>
        <w:tab/>
      </w:r>
      <w:r>
        <w:tab/>
      </w:r>
      <w:r>
        <w:tab/>
        <w:t>elementair gegeven</w:t>
      </w:r>
    </w:p>
    <w:p w:rsidR="00EC45D9" w:rsidRDefault="00EC45D9" w:rsidP="00EC45D9">
      <w:r>
        <w:t>Fabriek</w:t>
      </w:r>
      <w:r>
        <w:tab/>
      </w:r>
      <w:r>
        <w:tab/>
      </w:r>
      <w:r>
        <w:tab/>
        <w:t>elementair gegeven</w:t>
      </w:r>
    </w:p>
    <w:p w:rsidR="000B28E1" w:rsidRDefault="000B28E1" w:rsidP="00EC45D9">
      <w:r>
        <w:t>Aantal</w:t>
      </w:r>
      <w:r>
        <w:tab/>
      </w:r>
      <w:r>
        <w:tab/>
      </w:r>
      <w:r>
        <w:tab/>
        <w:t>elementair gegeven</w:t>
      </w:r>
    </w:p>
    <w:p w:rsidR="000B28E1" w:rsidRDefault="000B28E1" w:rsidP="00EC45D9">
      <w:r>
        <w:t>Prijs</w:t>
      </w:r>
      <w:r>
        <w:tab/>
      </w:r>
      <w:r>
        <w:tab/>
      </w:r>
      <w:r>
        <w:tab/>
        <w:t>elementair gegeven</w:t>
      </w:r>
    </w:p>
    <w:p w:rsidR="00EC45D9" w:rsidRDefault="00EC45D9" w:rsidP="00EC45D9">
      <w:r>
        <w:t>Waarde inkoop</w:t>
      </w:r>
      <w:r>
        <w:tab/>
      </w:r>
      <w:r>
        <w:tab/>
        <w:t>procesgegeven</w:t>
      </w:r>
    </w:p>
    <w:p w:rsidR="00EC45D9" w:rsidRDefault="00EC45D9" w:rsidP="00EC45D9">
      <w:r>
        <w:t>Waarde verkoop</w:t>
      </w:r>
      <w:r>
        <w:tab/>
      </w:r>
      <w:r w:rsidR="004B637D">
        <w:tab/>
      </w:r>
      <w:r>
        <w:t>procesgegeven</w:t>
      </w:r>
    </w:p>
    <w:p w:rsidR="00EC45D9" w:rsidRDefault="00EC45D9" w:rsidP="00EC45D9">
      <w:r>
        <w:t>Totaal locatie</w:t>
      </w:r>
      <w:r>
        <w:tab/>
      </w:r>
      <w:r>
        <w:tab/>
        <w:t>procesgegeven</w:t>
      </w:r>
    </w:p>
    <w:p w:rsidR="00EC45D9" w:rsidRDefault="00EC45D9" w:rsidP="00EC45D9">
      <w:r>
        <w:t>Totaal</w:t>
      </w:r>
      <w:r>
        <w:tab/>
      </w:r>
      <w:r>
        <w:tab/>
      </w:r>
      <w:r>
        <w:tab/>
        <w:t>procesgegeven</w:t>
      </w:r>
    </w:p>
    <w:p w:rsidR="00B2090C" w:rsidRDefault="00B2090C" w:rsidP="00EC45D9"/>
    <w:p w:rsidR="00B2090C" w:rsidRDefault="00B2090C" w:rsidP="00715C1E">
      <w:pPr>
        <w:rPr>
          <w:b/>
        </w:rPr>
      </w:pPr>
      <w:r w:rsidRPr="00B2090C">
        <w:rPr>
          <w:b/>
        </w:rPr>
        <w:t>0</w:t>
      </w:r>
      <w:r w:rsidRPr="00B2090C">
        <w:rPr>
          <w:b/>
          <w:vertAlign w:val="superscript"/>
        </w:rPr>
        <w:t>e</w:t>
      </w:r>
      <w:r w:rsidRPr="00B2090C">
        <w:rPr>
          <w:b/>
        </w:rPr>
        <w:t xml:space="preserve"> normaalvorm</w:t>
      </w:r>
    </w:p>
    <w:p w:rsidR="00B2090C" w:rsidRDefault="00B2090C" w:rsidP="00EC45D9">
      <w:r w:rsidRPr="000C7309">
        <w:rPr>
          <w:u w:val="double"/>
        </w:rPr>
        <w:t>Locatiecode</w:t>
      </w:r>
      <w:r>
        <w:t>, locatie RG</w:t>
      </w:r>
      <w:r w:rsidR="00943D0A">
        <w:t xml:space="preserve"> </w:t>
      </w:r>
      <w:r>
        <w:t>(</w:t>
      </w:r>
      <w:r w:rsidRPr="000C7309">
        <w:rPr>
          <w:u w:val="double"/>
        </w:rPr>
        <w:t>productcode</w:t>
      </w:r>
      <w:r>
        <w:t>, product, type, fabriek, aantal, prijs)</w:t>
      </w:r>
    </w:p>
    <w:p w:rsidR="00B2090C" w:rsidRDefault="00B2090C" w:rsidP="00EC45D9"/>
    <w:p w:rsidR="00B2090C" w:rsidRPr="00715C1E" w:rsidRDefault="00B2090C" w:rsidP="00EC45D9">
      <w:pPr>
        <w:rPr>
          <w:b/>
        </w:rPr>
      </w:pPr>
      <w:r w:rsidRPr="00715C1E">
        <w:rPr>
          <w:b/>
        </w:rPr>
        <w:t>1</w:t>
      </w:r>
      <w:r w:rsidRPr="00715C1E">
        <w:rPr>
          <w:b/>
          <w:vertAlign w:val="superscript"/>
        </w:rPr>
        <w:t>e</w:t>
      </w:r>
      <w:r w:rsidRPr="00715C1E">
        <w:rPr>
          <w:b/>
        </w:rPr>
        <w:t xml:space="preserve"> normaalvorm</w:t>
      </w:r>
    </w:p>
    <w:p w:rsidR="00B2090C" w:rsidRDefault="00B2090C" w:rsidP="00EC45D9">
      <w:r w:rsidRPr="000C7309">
        <w:rPr>
          <w:u w:val="double"/>
        </w:rPr>
        <w:t>Locatiecode</w:t>
      </w:r>
      <w:r>
        <w:t>, locatie</w:t>
      </w:r>
    </w:p>
    <w:p w:rsidR="00B2090C" w:rsidRDefault="00B2090C" w:rsidP="00EC45D9">
      <w:r w:rsidRPr="000C7309">
        <w:rPr>
          <w:u w:val="single"/>
        </w:rPr>
        <w:t>Locatiecode</w:t>
      </w:r>
      <w:r>
        <w:t xml:space="preserve">, </w:t>
      </w:r>
      <w:r w:rsidRPr="000C7309">
        <w:rPr>
          <w:u w:val="double"/>
        </w:rPr>
        <w:t>productcode</w:t>
      </w:r>
      <w:r>
        <w:t>, product, type, fabriek, aantal, prijs</w:t>
      </w:r>
    </w:p>
    <w:p w:rsidR="00B2090C" w:rsidRDefault="00B2090C" w:rsidP="00EC45D9"/>
    <w:p w:rsidR="00B2090C" w:rsidRPr="00715C1E" w:rsidRDefault="00B2090C" w:rsidP="00EC45D9">
      <w:pPr>
        <w:rPr>
          <w:b/>
        </w:rPr>
      </w:pPr>
      <w:r w:rsidRPr="00715C1E">
        <w:rPr>
          <w:b/>
        </w:rPr>
        <w:t>2</w:t>
      </w:r>
      <w:r w:rsidRPr="00715C1E">
        <w:rPr>
          <w:b/>
          <w:vertAlign w:val="superscript"/>
        </w:rPr>
        <w:t>e</w:t>
      </w:r>
      <w:r w:rsidRPr="00715C1E">
        <w:rPr>
          <w:b/>
        </w:rPr>
        <w:t xml:space="preserve"> normaalvorm</w:t>
      </w:r>
    </w:p>
    <w:p w:rsidR="00B2090C" w:rsidRDefault="00B2090C" w:rsidP="00B2090C">
      <w:r w:rsidRPr="000C7309">
        <w:rPr>
          <w:u w:val="double"/>
        </w:rPr>
        <w:t>Locatiecode</w:t>
      </w:r>
      <w:r>
        <w:t>, locatie</w:t>
      </w:r>
    </w:p>
    <w:p w:rsidR="00B2090C" w:rsidRDefault="00B2090C" w:rsidP="00B2090C">
      <w:r w:rsidRPr="000C7309">
        <w:rPr>
          <w:u w:val="single"/>
        </w:rPr>
        <w:t>Locatiecode</w:t>
      </w:r>
      <w:r>
        <w:t xml:space="preserve">, </w:t>
      </w:r>
      <w:r w:rsidRPr="000C7309">
        <w:rPr>
          <w:u w:val="single"/>
        </w:rPr>
        <w:t>productcode</w:t>
      </w:r>
      <w:r w:rsidR="00715C1E">
        <w:t>, aantal</w:t>
      </w:r>
    </w:p>
    <w:p w:rsidR="00B2090C" w:rsidRDefault="0095148C" w:rsidP="00B2090C">
      <w:r w:rsidRPr="000C7309">
        <w:rPr>
          <w:u w:val="double"/>
        </w:rPr>
        <w:t>Productcode</w:t>
      </w:r>
      <w:r w:rsidR="00B2090C">
        <w:t xml:space="preserve">, </w:t>
      </w:r>
      <w:r w:rsidR="00715C1E">
        <w:t>product, type, fabriek</w:t>
      </w:r>
      <w:r w:rsidR="00B2090C">
        <w:t>, prijs</w:t>
      </w:r>
    </w:p>
    <w:p w:rsidR="00715C1E" w:rsidRDefault="00715C1E" w:rsidP="00B2090C"/>
    <w:p w:rsidR="00715C1E" w:rsidRPr="00715C1E" w:rsidRDefault="00715C1E" w:rsidP="00B2090C">
      <w:pPr>
        <w:rPr>
          <w:b/>
        </w:rPr>
      </w:pPr>
      <w:r w:rsidRPr="00715C1E">
        <w:rPr>
          <w:b/>
        </w:rPr>
        <w:t>3</w:t>
      </w:r>
      <w:r w:rsidRPr="00715C1E">
        <w:rPr>
          <w:b/>
          <w:vertAlign w:val="superscript"/>
        </w:rPr>
        <w:t>e</w:t>
      </w:r>
      <w:r w:rsidRPr="00715C1E">
        <w:rPr>
          <w:b/>
        </w:rPr>
        <w:t xml:space="preserve"> normaalvorm</w:t>
      </w:r>
    </w:p>
    <w:p w:rsidR="00715C1E" w:rsidRDefault="00715C1E" w:rsidP="00B2090C">
      <w:r>
        <w:t>Locatie</w:t>
      </w:r>
      <w:r>
        <w:tab/>
      </w:r>
      <w:r>
        <w:tab/>
      </w:r>
      <w:r w:rsidRPr="000C7309">
        <w:rPr>
          <w:u w:val="double"/>
        </w:rPr>
        <w:t>Locatiecode</w:t>
      </w:r>
      <w:r>
        <w:t>, locatie</w:t>
      </w:r>
    </w:p>
    <w:p w:rsidR="00715C1E" w:rsidRDefault="00715C1E" w:rsidP="00B2090C">
      <w:r>
        <w:t>Voorraad</w:t>
      </w:r>
      <w:r>
        <w:tab/>
      </w:r>
      <w:r w:rsidRPr="000C7309">
        <w:rPr>
          <w:u w:val="single"/>
        </w:rPr>
        <w:t>Locatiecode</w:t>
      </w:r>
      <w:r>
        <w:t xml:space="preserve">, </w:t>
      </w:r>
      <w:r w:rsidRPr="000C7309">
        <w:rPr>
          <w:u w:val="single"/>
        </w:rPr>
        <w:t>productcode</w:t>
      </w:r>
      <w:r>
        <w:t>, aantal</w:t>
      </w:r>
    </w:p>
    <w:p w:rsidR="00715C1E" w:rsidRDefault="00715C1E" w:rsidP="00B2090C">
      <w:r>
        <w:t>Artikel</w:t>
      </w:r>
      <w:r>
        <w:tab/>
      </w:r>
      <w:r>
        <w:tab/>
      </w:r>
      <w:r w:rsidR="0095148C" w:rsidRPr="000C7309">
        <w:rPr>
          <w:u w:val="double"/>
        </w:rPr>
        <w:t>Productcode</w:t>
      </w:r>
      <w:r>
        <w:t>, product, type,</w:t>
      </w:r>
      <w:r w:rsidRPr="000C7309">
        <w:rPr>
          <w:u w:val="single"/>
        </w:rPr>
        <w:t xml:space="preserve"> fabriek</w:t>
      </w:r>
      <w:r w:rsidR="000C7309" w:rsidRPr="000C7309">
        <w:rPr>
          <w:u w:val="single"/>
        </w:rPr>
        <w:t>scode</w:t>
      </w:r>
      <w:r>
        <w:t>, prijs</w:t>
      </w:r>
    </w:p>
    <w:p w:rsidR="004A1601" w:rsidRDefault="004A1601" w:rsidP="00B2090C">
      <w:r>
        <w:t>Fabriek</w:t>
      </w:r>
      <w:r>
        <w:tab/>
      </w:r>
      <w:r>
        <w:tab/>
      </w:r>
      <w:r w:rsidR="0095148C" w:rsidRPr="000C7309">
        <w:rPr>
          <w:u w:val="double"/>
        </w:rPr>
        <w:t>Fabriekscode</w:t>
      </w:r>
      <w:r>
        <w:t>, fabriek</w:t>
      </w:r>
    </w:p>
    <w:p w:rsidR="00715C1E" w:rsidRDefault="00715C1E" w:rsidP="00B2090C"/>
    <w:p w:rsidR="00715C1E" w:rsidRDefault="00715C1E" w:rsidP="004A1601">
      <w:pPr>
        <w:pStyle w:val="Kop1"/>
      </w:pPr>
      <w:bookmarkStart w:id="2" w:name="_Toc358048159"/>
      <w:r w:rsidRPr="00715C1E">
        <w:t xml:space="preserve">Normalisatie </w:t>
      </w:r>
      <w:r w:rsidR="0054442A">
        <w:t>b</w:t>
      </w:r>
      <w:r w:rsidRPr="00715C1E">
        <w:t>estellijst</w:t>
      </w:r>
      <w:bookmarkEnd w:id="2"/>
    </w:p>
    <w:p w:rsidR="00715C1E" w:rsidRPr="004A1601" w:rsidRDefault="00715C1E" w:rsidP="004A1601">
      <w:pPr>
        <w:rPr>
          <w:b/>
        </w:rPr>
      </w:pPr>
      <w:r w:rsidRPr="004A1601">
        <w:rPr>
          <w:b/>
        </w:rPr>
        <w:t>Lijst gegevens</w:t>
      </w:r>
    </w:p>
    <w:p w:rsidR="004A1601" w:rsidRDefault="004A1601" w:rsidP="004A1601">
      <w:r>
        <w:t>Titel</w:t>
      </w:r>
      <w:r>
        <w:tab/>
      </w:r>
      <w:r>
        <w:tab/>
      </w:r>
      <w:r>
        <w:tab/>
        <w:t>vast gegeven</w:t>
      </w:r>
    </w:p>
    <w:p w:rsidR="004A1601" w:rsidRDefault="004A1601" w:rsidP="004A1601">
      <w:r>
        <w:t>Datum</w:t>
      </w:r>
      <w:r>
        <w:tab/>
      </w:r>
      <w:r>
        <w:tab/>
      </w:r>
      <w:r>
        <w:tab/>
        <w:t>procesgegeven</w:t>
      </w:r>
    </w:p>
    <w:p w:rsidR="004A1601" w:rsidRDefault="004A1601" w:rsidP="004A1601">
      <w:r>
        <w:t>Locatie</w:t>
      </w:r>
      <w:r>
        <w:tab/>
      </w:r>
      <w:r>
        <w:tab/>
      </w:r>
      <w:r>
        <w:tab/>
        <w:t>elementair gegeven</w:t>
      </w:r>
    </w:p>
    <w:p w:rsidR="00715C1E" w:rsidRDefault="004A1601" w:rsidP="004A1601">
      <w:r>
        <w:t>Product</w:t>
      </w:r>
      <w:r>
        <w:tab/>
      </w:r>
      <w:r>
        <w:tab/>
      </w:r>
      <w:r>
        <w:tab/>
        <w:t>elementair gegeven</w:t>
      </w:r>
    </w:p>
    <w:p w:rsidR="004A1601" w:rsidRDefault="004A1601" w:rsidP="004A1601">
      <w:r>
        <w:t xml:space="preserve">Type </w:t>
      </w:r>
      <w:r>
        <w:tab/>
      </w:r>
      <w:r>
        <w:tab/>
      </w:r>
      <w:r>
        <w:tab/>
        <w:t>elementair gegeven</w:t>
      </w:r>
    </w:p>
    <w:p w:rsidR="004A1601" w:rsidRDefault="004A1601" w:rsidP="004A1601">
      <w:r>
        <w:t>Fabriek</w:t>
      </w:r>
      <w:r>
        <w:tab/>
      </w:r>
      <w:r>
        <w:tab/>
      </w:r>
      <w:r>
        <w:tab/>
        <w:t>elementair gegeven</w:t>
      </w:r>
    </w:p>
    <w:p w:rsidR="004A1601" w:rsidRDefault="004A1601" w:rsidP="004A1601">
      <w:r>
        <w:t>Telefoon</w:t>
      </w:r>
      <w:r>
        <w:tab/>
      </w:r>
      <w:r>
        <w:tab/>
        <w:t>elementair gegeven</w:t>
      </w:r>
    </w:p>
    <w:p w:rsidR="004A1601" w:rsidRDefault="004A1601" w:rsidP="00715C1E">
      <w:r>
        <w:t>Aantal te bestellen</w:t>
      </w:r>
      <w:r>
        <w:tab/>
        <w:t>procesgegeven</w:t>
      </w:r>
    </w:p>
    <w:p w:rsidR="0095148C" w:rsidRDefault="0095148C" w:rsidP="00715C1E"/>
    <w:p w:rsidR="004A1601" w:rsidRPr="00D64B82" w:rsidRDefault="004A1601" w:rsidP="00D64B82">
      <w:pPr>
        <w:rPr>
          <w:b/>
        </w:rPr>
      </w:pPr>
      <w:r w:rsidRPr="00D64B82">
        <w:rPr>
          <w:b/>
        </w:rPr>
        <w:t>0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4A1601" w:rsidRDefault="004A1601" w:rsidP="00D64B82">
      <w:r w:rsidRPr="000C7309">
        <w:rPr>
          <w:u w:val="double"/>
        </w:rPr>
        <w:t>Locatiecode</w:t>
      </w:r>
      <w:r>
        <w:t>, locatie RG</w:t>
      </w:r>
      <w:r w:rsidR="00943D0A">
        <w:t xml:space="preserve"> </w:t>
      </w:r>
      <w:r>
        <w:t>(</w:t>
      </w:r>
      <w:r w:rsidRPr="000C7309">
        <w:rPr>
          <w:u w:val="double"/>
        </w:rPr>
        <w:t>productcode</w:t>
      </w:r>
      <w:r>
        <w:t>, p</w:t>
      </w:r>
      <w:r w:rsidR="00D64B82">
        <w:t>roduct, type, fabriek, telefoon</w:t>
      </w:r>
      <w:r w:rsidR="0095148C">
        <w:t>)</w:t>
      </w:r>
    </w:p>
    <w:p w:rsidR="00D64B82" w:rsidRDefault="00D64B82" w:rsidP="00D64B82"/>
    <w:p w:rsidR="004A1601" w:rsidRPr="00D64B82" w:rsidRDefault="004A1601" w:rsidP="00D64B82">
      <w:pPr>
        <w:rPr>
          <w:b/>
        </w:rPr>
      </w:pPr>
      <w:r w:rsidRPr="00D64B82">
        <w:rPr>
          <w:b/>
        </w:rPr>
        <w:t>1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4A1601" w:rsidRDefault="004A1601" w:rsidP="00D64B82">
      <w:r w:rsidRPr="000C7309">
        <w:rPr>
          <w:u w:val="double"/>
        </w:rPr>
        <w:t>Locatiecode</w:t>
      </w:r>
      <w:r>
        <w:t>, locatie</w:t>
      </w:r>
    </w:p>
    <w:p w:rsidR="004A1601" w:rsidRDefault="00D64B82" w:rsidP="00D64B82">
      <w:r w:rsidRPr="000C7309">
        <w:rPr>
          <w:u w:val="single"/>
        </w:rPr>
        <w:t>Locatiecode</w:t>
      </w:r>
      <w:r>
        <w:t xml:space="preserve">, </w:t>
      </w:r>
      <w:r w:rsidR="004A1601" w:rsidRPr="000C7309">
        <w:rPr>
          <w:u w:val="double"/>
        </w:rPr>
        <w:t>productcode</w:t>
      </w:r>
      <w:r w:rsidR="004A1601">
        <w:t>, product, type, fabriek, telefoon</w:t>
      </w:r>
    </w:p>
    <w:p w:rsidR="00D64B82" w:rsidRDefault="00D64B82" w:rsidP="00D64B82"/>
    <w:p w:rsidR="00D64B82" w:rsidRDefault="00D64B82" w:rsidP="00D64B82">
      <w:pPr>
        <w:rPr>
          <w:b/>
        </w:rPr>
      </w:pPr>
      <w:r w:rsidRPr="00D64B82">
        <w:rPr>
          <w:b/>
        </w:rPr>
        <w:t>2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D64B82" w:rsidRDefault="00D64B82" w:rsidP="00D64B82">
      <w:r w:rsidRPr="000C7309">
        <w:rPr>
          <w:u w:val="double"/>
        </w:rPr>
        <w:t>Locatiecode</w:t>
      </w:r>
      <w:r>
        <w:t>, locatie</w:t>
      </w:r>
    </w:p>
    <w:p w:rsidR="00D64B82" w:rsidRDefault="00D64B82" w:rsidP="00D64B82">
      <w:r w:rsidRPr="000C7309">
        <w:rPr>
          <w:u w:val="single"/>
        </w:rPr>
        <w:t>Locatiecode</w:t>
      </w:r>
      <w:r>
        <w:t xml:space="preserve">, </w:t>
      </w:r>
      <w:r w:rsidRPr="000C7309">
        <w:rPr>
          <w:u w:val="single"/>
        </w:rPr>
        <w:t>productcode</w:t>
      </w:r>
    </w:p>
    <w:p w:rsidR="00D64B82" w:rsidRDefault="0095148C" w:rsidP="00D64B82">
      <w:r w:rsidRPr="000C7309">
        <w:rPr>
          <w:u w:val="double"/>
        </w:rPr>
        <w:t>Productcode</w:t>
      </w:r>
      <w:r w:rsidR="00D64B82">
        <w:t>, product, type, fabriek, telefoon</w:t>
      </w:r>
    </w:p>
    <w:p w:rsidR="00D64B82" w:rsidRDefault="00D64B82" w:rsidP="00D64B82"/>
    <w:p w:rsidR="00D64B82" w:rsidRDefault="00D64B82" w:rsidP="00D64B82">
      <w:pPr>
        <w:rPr>
          <w:b/>
        </w:rPr>
      </w:pPr>
      <w:r w:rsidRPr="00D64B82">
        <w:rPr>
          <w:b/>
        </w:rPr>
        <w:lastRenderedPageBreak/>
        <w:t>3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D64B82" w:rsidRDefault="0011252C" w:rsidP="00D64B82">
      <w:r>
        <w:t>Locatie</w:t>
      </w:r>
      <w:r>
        <w:tab/>
      </w:r>
      <w:r>
        <w:tab/>
      </w:r>
      <w:r w:rsidR="00D64B82" w:rsidRPr="000C7309">
        <w:rPr>
          <w:u w:val="double"/>
        </w:rPr>
        <w:t>Locatiecode</w:t>
      </w:r>
      <w:r w:rsidR="00D64B82">
        <w:t>, locatie</w:t>
      </w:r>
    </w:p>
    <w:p w:rsidR="00D64B82" w:rsidRDefault="0011252C" w:rsidP="00D64B82">
      <w:proofErr w:type="spellStart"/>
      <w:r>
        <w:t>LocatieProduct</w:t>
      </w:r>
      <w:proofErr w:type="spellEnd"/>
      <w:r>
        <w:tab/>
      </w:r>
      <w:r w:rsidR="00D64B82" w:rsidRPr="000C7309">
        <w:rPr>
          <w:u w:val="single"/>
        </w:rPr>
        <w:t>Locatiecode</w:t>
      </w:r>
      <w:r w:rsidR="00D64B82">
        <w:t xml:space="preserve">, </w:t>
      </w:r>
      <w:r w:rsidR="00D64B82" w:rsidRPr="000C7309">
        <w:rPr>
          <w:u w:val="single"/>
        </w:rPr>
        <w:t>productcode</w:t>
      </w:r>
    </w:p>
    <w:p w:rsidR="00D64B82" w:rsidRDefault="0011252C" w:rsidP="00D64B82">
      <w:r>
        <w:t>Artikel</w:t>
      </w:r>
      <w:r>
        <w:tab/>
      </w:r>
      <w:r>
        <w:tab/>
      </w:r>
      <w:r w:rsidR="0095148C" w:rsidRPr="008A562A">
        <w:rPr>
          <w:u w:val="double"/>
        </w:rPr>
        <w:t>Productcode</w:t>
      </w:r>
      <w:r w:rsidR="00D64B82">
        <w:t xml:space="preserve">, product, type, </w:t>
      </w:r>
      <w:r w:rsidR="00D64B82" w:rsidRPr="008A562A">
        <w:rPr>
          <w:u w:val="single"/>
        </w:rPr>
        <w:t>fabriekscode</w:t>
      </w:r>
    </w:p>
    <w:p w:rsidR="00D64B82" w:rsidRDefault="0011252C" w:rsidP="00D64B82">
      <w:r>
        <w:t>Fabriek</w:t>
      </w:r>
      <w:r>
        <w:tab/>
      </w:r>
      <w:r>
        <w:tab/>
      </w:r>
      <w:r w:rsidR="0095148C" w:rsidRPr="008A562A">
        <w:rPr>
          <w:u w:val="double"/>
        </w:rPr>
        <w:t>Fabriekscode</w:t>
      </w:r>
      <w:r w:rsidR="00D64B82">
        <w:t>, fabriek, telefoon</w:t>
      </w:r>
    </w:p>
    <w:p w:rsidR="00D64B82" w:rsidRPr="00D64B82" w:rsidRDefault="00D64B82" w:rsidP="00D64B82">
      <w:pPr>
        <w:rPr>
          <w:b/>
        </w:rPr>
      </w:pPr>
    </w:p>
    <w:p w:rsidR="00D64B82" w:rsidRDefault="00237EA8" w:rsidP="00237EA8">
      <w:pPr>
        <w:pStyle w:val="Kop1"/>
      </w:pPr>
      <w:bookmarkStart w:id="3" w:name="_Toc358048160"/>
      <w:r>
        <w:t>Voorraad ToolsForEver</w:t>
      </w:r>
      <w:bookmarkEnd w:id="3"/>
    </w:p>
    <w:p w:rsidR="00237EA8" w:rsidRPr="004A1601" w:rsidRDefault="00237EA8" w:rsidP="00237EA8">
      <w:pPr>
        <w:rPr>
          <w:b/>
        </w:rPr>
      </w:pPr>
      <w:r w:rsidRPr="004A1601">
        <w:rPr>
          <w:b/>
        </w:rPr>
        <w:t>Lijst gegevens</w:t>
      </w:r>
    </w:p>
    <w:p w:rsidR="00237EA8" w:rsidRDefault="00237EA8" w:rsidP="00237EA8">
      <w:r>
        <w:t>Titel</w:t>
      </w:r>
      <w:r>
        <w:tab/>
      </w:r>
      <w:r>
        <w:tab/>
      </w:r>
      <w:r>
        <w:tab/>
        <w:t>vast gegeven</w:t>
      </w:r>
    </w:p>
    <w:p w:rsidR="00237EA8" w:rsidRDefault="00237EA8" w:rsidP="00237EA8">
      <w:r>
        <w:t>Datum</w:t>
      </w:r>
      <w:r>
        <w:tab/>
      </w:r>
      <w:r>
        <w:tab/>
      </w:r>
      <w:r>
        <w:tab/>
        <w:t>procesgegeven</w:t>
      </w:r>
    </w:p>
    <w:p w:rsidR="00237EA8" w:rsidRDefault="00237EA8" w:rsidP="00237EA8">
      <w:r>
        <w:t>Locatie</w:t>
      </w:r>
      <w:r>
        <w:tab/>
      </w:r>
      <w:r>
        <w:tab/>
      </w:r>
      <w:r>
        <w:tab/>
        <w:t>elementair gegeven</w:t>
      </w:r>
    </w:p>
    <w:p w:rsidR="00237EA8" w:rsidRDefault="00237EA8" w:rsidP="00237EA8">
      <w:r>
        <w:t>Product</w:t>
      </w:r>
      <w:r>
        <w:tab/>
      </w:r>
      <w:r>
        <w:tab/>
      </w:r>
      <w:r>
        <w:tab/>
        <w:t>elementair gegeven</w:t>
      </w:r>
    </w:p>
    <w:p w:rsidR="00237EA8" w:rsidRDefault="0054442A" w:rsidP="00237EA8">
      <w:r>
        <w:t>Type</w:t>
      </w:r>
      <w:r w:rsidR="00237EA8">
        <w:tab/>
      </w:r>
      <w:r w:rsidR="00237EA8">
        <w:tab/>
      </w:r>
      <w:r w:rsidR="00237EA8">
        <w:tab/>
        <w:t>elementair gegeven</w:t>
      </w:r>
    </w:p>
    <w:p w:rsidR="00237EA8" w:rsidRDefault="00237EA8" w:rsidP="00237EA8">
      <w:r>
        <w:t>Fabriek</w:t>
      </w:r>
      <w:r>
        <w:tab/>
      </w:r>
      <w:r>
        <w:tab/>
      </w:r>
      <w:r>
        <w:tab/>
        <w:t>elementair gegeven</w:t>
      </w:r>
    </w:p>
    <w:p w:rsidR="00237EA8" w:rsidRDefault="00237EA8" w:rsidP="00237EA8">
      <w:r>
        <w:t>Aantal</w:t>
      </w:r>
      <w:r>
        <w:tab/>
      </w:r>
      <w:r>
        <w:tab/>
      </w:r>
      <w:r>
        <w:tab/>
        <w:t>elementair gegeven</w:t>
      </w:r>
    </w:p>
    <w:p w:rsidR="00237EA8" w:rsidRDefault="0095148C" w:rsidP="00237EA8">
      <w:r>
        <w:t>Inkoop</w:t>
      </w:r>
      <w:r w:rsidR="00237EA8">
        <w:t>prijs</w:t>
      </w:r>
      <w:r w:rsidR="00237EA8">
        <w:tab/>
      </w:r>
      <w:r w:rsidR="00237EA8">
        <w:tab/>
        <w:t>elementair gegeven</w:t>
      </w:r>
    </w:p>
    <w:p w:rsidR="00237EA8" w:rsidRDefault="00237EA8" w:rsidP="00237EA8">
      <w:r>
        <w:t>Verkoopprijs</w:t>
      </w:r>
      <w:r>
        <w:tab/>
      </w:r>
      <w:r>
        <w:tab/>
        <w:t>elementair gegeven</w:t>
      </w:r>
    </w:p>
    <w:p w:rsidR="00237EA8" w:rsidRDefault="00237EA8" w:rsidP="00237EA8"/>
    <w:p w:rsidR="00237EA8" w:rsidRPr="00D64B82" w:rsidRDefault="00237EA8" w:rsidP="00237EA8">
      <w:pPr>
        <w:rPr>
          <w:b/>
        </w:rPr>
      </w:pPr>
      <w:r w:rsidRPr="00D64B82">
        <w:rPr>
          <w:b/>
        </w:rPr>
        <w:t>0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237EA8" w:rsidRDefault="00237EA8" w:rsidP="00237EA8">
      <w:r w:rsidRPr="008A562A">
        <w:rPr>
          <w:u w:val="double"/>
        </w:rPr>
        <w:t>Locatiecode</w:t>
      </w:r>
      <w:r>
        <w:t>, locatie RG</w:t>
      </w:r>
      <w:r w:rsidR="00943D0A">
        <w:t xml:space="preserve"> </w:t>
      </w:r>
      <w:r>
        <w:t>(</w:t>
      </w:r>
      <w:r w:rsidRPr="008A562A">
        <w:rPr>
          <w:u w:val="double"/>
        </w:rPr>
        <w:t>productcode</w:t>
      </w:r>
      <w:r>
        <w:t>, product, type, fabriek, aantal, inkoopprijs, verkoopprijs)</w:t>
      </w:r>
    </w:p>
    <w:p w:rsidR="00237EA8" w:rsidRDefault="00237EA8" w:rsidP="00237EA8"/>
    <w:p w:rsidR="00237EA8" w:rsidRPr="00D64B82" w:rsidRDefault="00237EA8" w:rsidP="00237EA8">
      <w:pPr>
        <w:rPr>
          <w:b/>
        </w:rPr>
      </w:pPr>
      <w:r w:rsidRPr="00D64B82">
        <w:rPr>
          <w:b/>
        </w:rPr>
        <w:t>1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237EA8" w:rsidRDefault="00237EA8" w:rsidP="00237EA8">
      <w:r w:rsidRPr="008A562A">
        <w:rPr>
          <w:u w:val="double"/>
        </w:rPr>
        <w:t>Locatiecode</w:t>
      </w:r>
      <w:r>
        <w:t>, locatie</w:t>
      </w:r>
    </w:p>
    <w:p w:rsidR="00237EA8" w:rsidRDefault="00237EA8" w:rsidP="00237EA8">
      <w:r w:rsidRPr="008A562A">
        <w:rPr>
          <w:u w:val="single"/>
        </w:rPr>
        <w:t>Locatiecode</w:t>
      </w:r>
      <w:r>
        <w:t>,</w:t>
      </w:r>
      <w:r w:rsidR="0095148C">
        <w:t xml:space="preserve"> </w:t>
      </w:r>
      <w:r w:rsidRPr="008A562A">
        <w:rPr>
          <w:u w:val="double"/>
        </w:rPr>
        <w:t>productcode</w:t>
      </w:r>
      <w:r>
        <w:t>, product, type, fabriek, aantal, inkoopprijs, verkoopprijs</w:t>
      </w:r>
    </w:p>
    <w:p w:rsidR="00237EA8" w:rsidRDefault="00237EA8" w:rsidP="00237EA8"/>
    <w:p w:rsidR="00237EA8" w:rsidRDefault="00237EA8" w:rsidP="00237EA8">
      <w:pPr>
        <w:rPr>
          <w:b/>
        </w:rPr>
      </w:pPr>
      <w:r w:rsidRPr="00D64B82">
        <w:rPr>
          <w:b/>
        </w:rPr>
        <w:t>2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237EA8" w:rsidRDefault="00237EA8" w:rsidP="00237EA8">
      <w:r w:rsidRPr="008A562A">
        <w:rPr>
          <w:u w:val="double"/>
        </w:rPr>
        <w:t>Locatiecode</w:t>
      </w:r>
      <w:r>
        <w:t>, locatie</w:t>
      </w:r>
    </w:p>
    <w:p w:rsidR="00237EA8" w:rsidRDefault="00237EA8" w:rsidP="00237EA8">
      <w:r w:rsidRPr="008A562A">
        <w:rPr>
          <w:u w:val="single"/>
        </w:rPr>
        <w:t>Locatiecode</w:t>
      </w:r>
      <w:r>
        <w:t xml:space="preserve">, </w:t>
      </w:r>
      <w:r w:rsidRPr="008A562A">
        <w:rPr>
          <w:u w:val="single"/>
        </w:rPr>
        <w:t>productcode</w:t>
      </w:r>
      <w:r>
        <w:t>, aantal</w:t>
      </w:r>
    </w:p>
    <w:p w:rsidR="00237EA8" w:rsidRDefault="0095148C" w:rsidP="00237EA8">
      <w:r w:rsidRPr="008A562A">
        <w:rPr>
          <w:u w:val="double"/>
        </w:rPr>
        <w:t>Productcode</w:t>
      </w:r>
      <w:r w:rsidR="00237EA8">
        <w:t>, product</w:t>
      </w:r>
      <w:r>
        <w:t>, type, fabriek, inkoop</w:t>
      </w:r>
      <w:r w:rsidR="00237EA8">
        <w:t>prijs, verkoopprijs</w:t>
      </w:r>
    </w:p>
    <w:p w:rsidR="0011252C" w:rsidRDefault="0011252C" w:rsidP="00237EA8"/>
    <w:p w:rsidR="00237EA8" w:rsidRDefault="00237EA8" w:rsidP="00237EA8">
      <w:pPr>
        <w:rPr>
          <w:b/>
        </w:rPr>
      </w:pPr>
      <w:r w:rsidRPr="00D64B82">
        <w:rPr>
          <w:b/>
        </w:rPr>
        <w:t>3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237EA8" w:rsidRDefault="0011252C" w:rsidP="00237EA8">
      <w:r>
        <w:t>Locatie</w:t>
      </w:r>
      <w:r>
        <w:tab/>
      </w:r>
      <w:r>
        <w:tab/>
      </w:r>
      <w:r w:rsidR="00237EA8" w:rsidRPr="008A562A">
        <w:rPr>
          <w:u w:val="double"/>
        </w:rPr>
        <w:t>Locatiecode</w:t>
      </w:r>
      <w:r w:rsidR="00237EA8">
        <w:t>, locatie</w:t>
      </w:r>
    </w:p>
    <w:p w:rsidR="00237EA8" w:rsidRDefault="0011252C" w:rsidP="00237EA8">
      <w:r>
        <w:t>Voorraad</w:t>
      </w:r>
      <w:r>
        <w:tab/>
      </w:r>
      <w:r w:rsidR="00237EA8" w:rsidRPr="008A562A">
        <w:rPr>
          <w:u w:val="single"/>
        </w:rPr>
        <w:t>Locatiecode</w:t>
      </w:r>
      <w:r w:rsidR="00237EA8">
        <w:t>,</w:t>
      </w:r>
      <w:r w:rsidR="00237EA8" w:rsidRPr="008A562A">
        <w:rPr>
          <w:u w:val="single"/>
        </w:rPr>
        <w:t xml:space="preserve"> productcode</w:t>
      </w:r>
      <w:r>
        <w:t>, aantal</w:t>
      </w:r>
    </w:p>
    <w:p w:rsidR="00237EA8" w:rsidRDefault="0011252C" w:rsidP="00237EA8">
      <w:r>
        <w:t>Artikel</w:t>
      </w:r>
      <w:r>
        <w:tab/>
      </w:r>
      <w:r>
        <w:tab/>
      </w:r>
      <w:r w:rsidR="0095148C" w:rsidRPr="008A562A">
        <w:rPr>
          <w:u w:val="double"/>
        </w:rPr>
        <w:t>Productcode</w:t>
      </w:r>
      <w:r w:rsidR="00237EA8">
        <w:t xml:space="preserve">, product, type, </w:t>
      </w:r>
      <w:r w:rsidR="00237EA8" w:rsidRPr="008A562A">
        <w:rPr>
          <w:u w:val="single"/>
        </w:rPr>
        <w:t>fabriekscode</w:t>
      </w:r>
      <w:r>
        <w:t>, inkoopprijs, verkoopprijs</w:t>
      </w:r>
    </w:p>
    <w:p w:rsidR="00237EA8" w:rsidRDefault="0011252C" w:rsidP="00237EA8">
      <w:r>
        <w:t>Fabriek</w:t>
      </w:r>
      <w:r>
        <w:tab/>
      </w:r>
      <w:r>
        <w:tab/>
      </w:r>
      <w:r w:rsidR="0095148C" w:rsidRPr="008A562A">
        <w:rPr>
          <w:u w:val="double"/>
        </w:rPr>
        <w:t>Fabriekscode</w:t>
      </w:r>
      <w:r w:rsidR="00237EA8">
        <w:t>, fabriek</w:t>
      </w:r>
    </w:p>
    <w:p w:rsidR="00237EA8" w:rsidRDefault="00237EA8" w:rsidP="00237EA8"/>
    <w:p w:rsidR="00237EA8" w:rsidRDefault="0011252C" w:rsidP="0011252C">
      <w:pPr>
        <w:pStyle w:val="Kop1"/>
      </w:pPr>
      <w:bookmarkStart w:id="4" w:name="_Toc358048161"/>
      <w:r>
        <w:t>Samenvoeging</w:t>
      </w:r>
      <w:bookmarkEnd w:id="4"/>
    </w:p>
    <w:p w:rsidR="0011252C" w:rsidRPr="00715C1E" w:rsidRDefault="0011252C" w:rsidP="0011252C">
      <w:pPr>
        <w:rPr>
          <w:b/>
        </w:rPr>
      </w:pPr>
      <w:r w:rsidRPr="00715C1E">
        <w:rPr>
          <w:b/>
        </w:rPr>
        <w:t>3</w:t>
      </w:r>
      <w:r w:rsidRPr="00715C1E">
        <w:rPr>
          <w:b/>
          <w:vertAlign w:val="superscript"/>
        </w:rPr>
        <w:t>e</w:t>
      </w:r>
      <w:r w:rsidRPr="00715C1E">
        <w:rPr>
          <w:b/>
        </w:rPr>
        <w:t xml:space="preserve"> normaalvorm</w:t>
      </w:r>
      <w:r w:rsidR="0054442A">
        <w:rPr>
          <w:b/>
        </w:rPr>
        <w:t xml:space="preserve"> w</w:t>
      </w:r>
      <w:r>
        <w:rPr>
          <w:b/>
        </w:rPr>
        <w:t>aarde voorraad</w:t>
      </w:r>
    </w:p>
    <w:p w:rsidR="000C7309" w:rsidRDefault="000C7309" w:rsidP="000C7309">
      <w:r>
        <w:t>Locatie</w:t>
      </w:r>
      <w:r>
        <w:tab/>
      </w:r>
      <w:r>
        <w:tab/>
      </w:r>
      <w:r w:rsidRPr="000C7309">
        <w:rPr>
          <w:u w:val="double"/>
        </w:rPr>
        <w:t>Locatiecode</w:t>
      </w:r>
      <w:r>
        <w:t>, locatie</w:t>
      </w:r>
    </w:p>
    <w:p w:rsidR="000C7309" w:rsidRDefault="000C7309" w:rsidP="000C7309">
      <w:r>
        <w:t>Voorraad</w:t>
      </w:r>
      <w:r>
        <w:tab/>
      </w:r>
      <w:r w:rsidRPr="000C7309">
        <w:rPr>
          <w:u w:val="single"/>
        </w:rPr>
        <w:t>Locatiecode</w:t>
      </w:r>
      <w:r>
        <w:t xml:space="preserve">, </w:t>
      </w:r>
      <w:r w:rsidRPr="000C7309">
        <w:rPr>
          <w:u w:val="single"/>
        </w:rPr>
        <w:t>productcode</w:t>
      </w:r>
      <w:r>
        <w:t>, aantal</w:t>
      </w:r>
    </w:p>
    <w:p w:rsidR="000C7309" w:rsidRDefault="000C7309" w:rsidP="000C7309">
      <w:r>
        <w:t>Artikel</w:t>
      </w:r>
      <w:r>
        <w:tab/>
      </w:r>
      <w:r>
        <w:tab/>
      </w:r>
      <w:r w:rsidR="0095148C" w:rsidRPr="000C7309">
        <w:rPr>
          <w:u w:val="double"/>
        </w:rPr>
        <w:t>Productcode</w:t>
      </w:r>
      <w:r>
        <w:t>, product, type,</w:t>
      </w:r>
      <w:r w:rsidRPr="000C7309">
        <w:rPr>
          <w:u w:val="single"/>
        </w:rPr>
        <w:t xml:space="preserve"> fabriekscode</w:t>
      </w:r>
      <w:r>
        <w:t>, prijs</w:t>
      </w:r>
    </w:p>
    <w:p w:rsidR="000C7309" w:rsidRDefault="000C7309" w:rsidP="000C7309">
      <w:r>
        <w:t>Fabriek</w:t>
      </w:r>
      <w:r>
        <w:tab/>
      </w:r>
      <w:r>
        <w:tab/>
      </w:r>
      <w:r w:rsidR="0095148C" w:rsidRPr="000C7309">
        <w:rPr>
          <w:u w:val="double"/>
        </w:rPr>
        <w:t>Fabriekscode</w:t>
      </w:r>
      <w:r>
        <w:t>, fabriek</w:t>
      </w:r>
    </w:p>
    <w:p w:rsidR="0011252C" w:rsidRDefault="0011252C" w:rsidP="0011252C"/>
    <w:p w:rsidR="0011252C" w:rsidRDefault="0011252C" w:rsidP="0011252C">
      <w:pPr>
        <w:rPr>
          <w:b/>
        </w:rPr>
      </w:pPr>
      <w:r w:rsidRPr="00D64B82">
        <w:rPr>
          <w:b/>
        </w:rPr>
        <w:t>3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  <w:r w:rsidR="0054442A">
        <w:rPr>
          <w:b/>
        </w:rPr>
        <w:t xml:space="preserve"> b</w:t>
      </w:r>
      <w:r>
        <w:rPr>
          <w:b/>
        </w:rPr>
        <w:t>estellijst</w:t>
      </w:r>
    </w:p>
    <w:p w:rsidR="008A562A" w:rsidRDefault="008A562A" w:rsidP="008A562A">
      <w:r>
        <w:t>Locatie</w:t>
      </w:r>
      <w:r>
        <w:tab/>
      </w:r>
      <w:r>
        <w:tab/>
      </w:r>
      <w:r w:rsidRPr="000C7309">
        <w:rPr>
          <w:u w:val="double"/>
        </w:rPr>
        <w:t>Locatiecode</w:t>
      </w:r>
      <w:r>
        <w:t>, locatie</w:t>
      </w:r>
    </w:p>
    <w:p w:rsidR="008A562A" w:rsidRDefault="008A562A" w:rsidP="008A562A">
      <w:proofErr w:type="spellStart"/>
      <w:r>
        <w:t>LocatieProduct</w:t>
      </w:r>
      <w:proofErr w:type="spellEnd"/>
      <w:r>
        <w:tab/>
      </w:r>
      <w:r w:rsidRPr="000C7309">
        <w:rPr>
          <w:u w:val="single"/>
        </w:rPr>
        <w:t>Locatiecode</w:t>
      </w:r>
      <w:r>
        <w:t xml:space="preserve">, </w:t>
      </w:r>
      <w:r w:rsidRPr="000C7309">
        <w:rPr>
          <w:u w:val="single"/>
        </w:rPr>
        <w:t>productcode</w:t>
      </w:r>
    </w:p>
    <w:p w:rsidR="008A562A" w:rsidRDefault="008A562A" w:rsidP="008A562A">
      <w:r>
        <w:t>Artikel</w:t>
      </w:r>
      <w:r>
        <w:tab/>
      </w:r>
      <w:r>
        <w:tab/>
      </w:r>
      <w:r w:rsidR="0095148C" w:rsidRPr="008A562A">
        <w:rPr>
          <w:u w:val="double"/>
        </w:rPr>
        <w:t>Productcode</w:t>
      </w:r>
      <w:r>
        <w:t xml:space="preserve">, product, type, </w:t>
      </w:r>
      <w:r w:rsidRPr="008A562A">
        <w:rPr>
          <w:u w:val="single"/>
        </w:rPr>
        <w:t>fabriekscode</w:t>
      </w:r>
    </w:p>
    <w:p w:rsidR="008A562A" w:rsidRDefault="008A562A" w:rsidP="008A562A">
      <w:r>
        <w:t>Fabriek</w:t>
      </w:r>
      <w:r>
        <w:tab/>
      </w:r>
      <w:r>
        <w:tab/>
      </w:r>
      <w:r w:rsidR="0095148C" w:rsidRPr="008A562A">
        <w:rPr>
          <w:u w:val="double"/>
        </w:rPr>
        <w:t>Fabriekscode</w:t>
      </w:r>
      <w:r>
        <w:t>, fabriek, telefoon</w:t>
      </w:r>
    </w:p>
    <w:p w:rsidR="0011252C" w:rsidRDefault="0011252C" w:rsidP="0011252C"/>
    <w:p w:rsidR="0011252C" w:rsidRDefault="0011252C" w:rsidP="0011252C">
      <w:pPr>
        <w:rPr>
          <w:b/>
        </w:rPr>
      </w:pPr>
      <w:r w:rsidRPr="00D64B82">
        <w:rPr>
          <w:b/>
        </w:rPr>
        <w:t>3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  <w:r w:rsidR="0054442A">
        <w:rPr>
          <w:b/>
        </w:rPr>
        <w:t xml:space="preserve"> v</w:t>
      </w:r>
      <w:r>
        <w:rPr>
          <w:b/>
        </w:rPr>
        <w:t xml:space="preserve">oorraad </w:t>
      </w:r>
      <w:proofErr w:type="spellStart"/>
      <w:r>
        <w:rPr>
          <w:b/>
        </w:rPr>
        <w:t>ToolsForEver</w:t>
      </w:r>
      <w:proofErr w:type="spellEnd"/>
    </w:p>
    <w:p w:rsidR="008A562A" w:rsidRDefault="008A562A" w:rsidP="008A562A">
      <w:r>
        <w:t>Locatie</w:t>
      </w:r>
      <w:r>
        <w:tab/>
      </w:r>
      <w:r>
        <w:tab/>
      </w:r>
      <w:r w:rsidRPr="008A562A">
        <w:rPr>
          <w:u w:val="double"/>
        </w:rPr>
        <w:t>Locatiecode</w:t>
      </w:r>
      <w:r>
        <w:t>, locatie</w:t>
      </w:r>
    </w:p>
    <w:p w:rsidR="008A562A" w:rsidRDefault="008A562A" w:rsidP="008A562A">
      <w:r>
        <w:t>Voorraad</w:t>
      </w:r>
      <w:r>
        <w:tab/>
      </w:r>
      <w:r w:rsidRPr="008A562A">
        <w:rPr>
          <w:u w:val="single"/>
        </w:rPr>
        <w:t>Locatiecode</w:t>
      </w:r>
      <w:r>
        <w:t>,</w:t>
      </w:r>
      <w:r w:rsidRPr="008A562A">
        <w:rPr>
          <w:u w:val="single"/>
        </w:rPr>
        <w:t xml:space="preserve"> productcode</w:t>
      </w:r>
      <w:r>
        <w:t>, aantal</w:t>
      </w:r>
    </w:p>
    <w:p w:rsidR="008A562A" w:rsidRDefault="008A562A" w:rsidP="008A562A">
      <w:r>
        <w:t>Artikel</w:t>
      </w:r>
      <w:r>
        <w:tab/>
      </w:r>
      <w:r>
        <w:tab/>
      </w:r>
      <w:r w:rsidR="0095148C" w:rsidRPr="008A562A">
        <w:rPr>
          <w:u w:val="double"/>
        </w:rPr>
        <w:t>Productcode</w:t>
      </w:r>
      <w:r>
        <w:t xml:space="preserve">, product, type, </w:t>
      </w:r>
      <w:r w:rsidRPr="008A562A">
        <w:rPr>
          <w:u w:val="single"/>
        </w:rPr>
        <w:t>fabriekscode</w:t>
      </w:r>
      <w:r w:rsidR="0095148C">
        <w:t>, inkoop</w:t>
      </w:r>
      <w:r>
        <w:t>prijs, verkoopprijs</w:t>
      </w:r>
    </w:p>
    <w:p w:rsidR="008A562A" w:rsidRDefault="008A562A" w:rsidP="008A562A">
      <w:r>
        <w:t>Fabriek</w:t>
      </w:r>
      <w:r>
        <w:tab/>
      </w:r>
      <w:r>
        <w:tab/>
      </w:r>
      <w:r w:rsidR="0095148C" w:rsidRPr="008A562A">
        <w:rPr>
          <w:u w:val="double"/>
        </w:rPr>
        <w:t>Fabriekscode</w:t>
      </w:r>
      <w:r>
        <w:t>, fabriek</w:t>
      </w:r>
    </w:p>
    <w:p w:rsidR="00D64B82" w:rsidRDefault="00D64B82" w:rsidP="00715C1E"/>
    <w:p w:rsidR="0011252C" w:rsidRDefault="0011252C" w:rsidP="0011252C">
      <w:r w:rsidRPr="0011252C">
        <w:rPr>
          <w:b/>
        </w:rPr>
        <w:lastRenderedPageBreak/>
        <w:t>3</w:t>
      </w:r>
      <w:r w:rsidRPr="0011252C">
        <w:rPr>
          <w:b/>
          <w:vertAlign w:val="superscript"/>
        </w:rPr>
        <w:t>e</w:t>
      </w:r>
      <w:r w:rsidR="0054442A">
        <w:rPr>
          <w:b/>
        </w:rPr>
        <w:t xml:space="preserve"> normaalvorm s</w:t>
      </w:r>
      <w:r w:rsidRPr="0011252C">
        <w:rPr>
          <w:b/>
        </w:rPr>
        <w:t>amenvoeging</w:t>
      </w:r>
      <w:r w:rsidR="004B637D">
        <w:rPr>
          <w:b/>
        </w:rPr>
        <w:br/>
      </w:r>
      <w:r>
        <w:t>Locatie</w:t>
      </w:r>
      <w:r>
        <w:tab/>
      </w:r>
      <w:r>
        <w:tab/>
      </w:r>
      <w:r w:rsidRPr="00756443">
        <w:rPr>
          <w:u w:val="double"/>
        </w:rPr>
        <w:t>Locatiecode</w:t>
      </w:r>
      <w:r>
        <w:t>, locatie</w:t>
      </w:r>
    </w:p>
    <w:p w:rsidR="0011252C" w:rsidRDefault="0011252C" w:rsidP="0011252C">
      <w:r>
        <w:t>Voorraad</w:t>
      </w:r>
      <w:r>
        <w:tab/>
      </w:r>
      <w:r w:rsidRPr="00756443">
        <w:rPr>
          <w:u w:val="single"/>
        </w:rPr>
        <w:t>Locatiecode</w:t>
      </w:r>
      <w:r>
        <w:t xml:space="preserve">, </w:t>
      </w:r>
      <w:r w:rsidRPr="00756443">
        <w:rPr>
          <w:u w:val="single"/>
        </w:rPr>
        <w:t>productcode</w:t>
      </w:r>
      <w:r>
        <w:t>, aantal</w:t>
      </w:r>
    </w:p>
    <w:p w:rsidR="0011252C" w:rsidRDefault="0011252C" w:rsidP="0011252C">
      <w:r>
        <w:t>Artikel</w:t>
      </w:r>
      <w:r>
        <w:tab/>
      </w:r>
      <w:r>
        <w:tab/>
      </w:r>
      <w:r w:rsidR="0095148C" w:rsidRPr="00756443">
        <w:rPr>
          <w:u w:val="double"/>
        </w:rPr>
        <w:t>Productcode</w:t>
      </w:r>
      <w:r>
        <w:t xml:space="preserve">, product, type, </w:t>
      </w:r>
      <w:r w:rsidRPr="00756443">
        <w:rPr>
          <w:u w:val="single"/>
        </w:rPr>
        <w:t>fabriekscode</w:t>
      </w:r>
      <w:r>
        <w:t>, inkoopprijs, verkoopprijs</w:t>
      </w:r>
    </w:p>
    <w:p w:rsidR="0011252C" w:rsidRDefault="0011252C" w:rsidP="0011252C">
      <w:r>
        <w:t>Fabriek</w:t>
      </w:r>
      <w:r>
        <w:tab/>
      </w:r>
      <w:r>
        <w:tab/>
      </w:r>
      <w:r w:rsidR="0095148C" w:rsidRPr="00756443">
        <w:rPr>
          <w:u w:val="double"/>
        </w:rPr>
        <w:t>Fabriekscode</w:t>
      </w:r>
      <w:r>
        <w:t>, fabriek, telefoon</w:t>
      </w:r>
    </w:p>
    <w:p w:rsidR="007E72EC" w:rsidRPr="0054442A" w:rsidRDefault="007E72EC">
      <w:pPr>
        <w:rPr>
          <w:rFonts w:eastAsiaTheme="majorEastAsia" w:cstheme="majorBidi"/>
          <w:b/>
          <w:bCs/>
          <w:color w:val="365F91" w:themeColor="accent1" w:themeShade="BF"/>
          <w:szCs w:val="20"/>
        </w:rPr>
      </w:pPr>
      <w:r>
        <w:br w:type="page"/>
      </w:r>
    </w:p>
    <w:p w:rsidR="00737315" w:rsidRDefault="0011252C" w:rsidP="00737315">
      <w:pPr>
        <w:pStyle w:val="Kop1"/>
      </w:pPr>
      <w:bookmarkStart w:id="5" w:name="_Toc358048162"/>
      <w:r>
        <w:lastRenderedPageBreak/>
        <w:t>Entiteit</w:t>
      </w:r>
      <w:r w:rsidR="00962093">
        <w:t xml:space="preserve"> </w:t>
      </w:r>
      <w:r>
        <w:t>Relatie</w:t>
      </w:r>
      <w:r w:rsidR="00962093">
        <w:t xml:space="preserve"> </w:t>
      </w:r>
      <w:r>
        <w:t>Diagram</w:t>
      </w:r>
      <w:bookmarkEnd w:id="5"/>
    </w:p>
    <w:p w:rsidR="00737315" w:rsidRPr="0011252C" w:rsidRDefault="00737315" w:rsidP="00737315"/>
    <w:p w:rsidR="00737315" w:rsidRDefault="00737315" w:rsidP="00737315"/>
    <w:p w:rsidR="00737315" w:rsidRDefault="00737315" w:rsidP="00737315">
      <w:bookmarkStart w:id="6" w:name="_GoBack"/>
    </w:p>
    <w:tbl>
      <w:tblPr>
        <w:tblStyle w:val="Tabelraster"/>
        <w:tblpPr w:leftFromText="142" w:rightFromText="142" w:vertAnchor="page" w:horzAnchor="margin" w:tblpY="2498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</w:tblGrid>
      <w:tr w:rsidR="00E36636" w:rsidTr="00BA7406">
        <w:trPr>
          <w:trHeight w:val="382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E36636" w:rsidRDefault="00E36636" w:rsidP="00BA7406">
            <w:pPr>
              <w:jc w:val="center"/>
            </w:pPr>
            <w:r>
              <w:t>Locatie</w:t>
            </w:r>
          </w:p>
        </w:tc>
      </w:tr>
      <w:tr w:rsidR="00E36636" w:rsidTr="00943D0A">
        <w:trPr>
          <w:trHeight w:val="575"/>
        </w:trPr>
        <w:tc>
          <w:tcPr>
            <w:tcW w:w="1668" w:type="dxa"/>
            <w:vAlign w:val="center"/>
          </w:tcPr>
          <w:p w:rsidR="00E36636" w:rsidRDefault="00943D0A" w:rsidP="00BA7406">
            <w:pPr>
              <w:jc w:val="center"/>
            </w:pPr>
            <w:r>
              <w:rPr>
                <w:noProof/>
                <w:lang w:eastAsia="nl-NL"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994908</wp:posOffset>
                      </wp:positionH>
                      <wp:positionV relativeFrom="paragraph">
                        <wp:posOffset>119740</wp:posOffset>
                      </wp:positionV>
                      <wp:extent cx="581025" cy="326687"/>
                      <wp:effectExtent l="0" t="0" r="28575" b="0"/>
                      <wp:wrapNone/>
                      <wp:docPr id="295" name="Groep 2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326687"/>
                                <a:chOff x="0" y="0"/>
                                <a:chExt cx="581025" cy="326687"/>
                              </a:xfrm>
                            </wpg:grpSpPr>
                            <wpg:grpSp>
                              <wpg:cNvPr id="291" name="Groep 291"/>
                              <wpg:cNvGrpSpPr/>
                              <wpg:grpSpPr>
                                <a:xfrm>
                                  <a:off x="0" y="0"/>
                                  <a:ext cx="581025" cy="278765"/>
                                  <a:chOff x="0" y="0"/>
                                  <a:chExt cx="581025" cy="278765"/>
                                </a:xfrm>
                              </wpg:grpSpPr>
                              <wpg:grpSp>
                                <wpg:cNvPr id="700" name="Groep 700"/>
                                <wpg:cNvGrpSpPr/>
                                <wpg:grpSpPr>
                                  <a:xfrm flipH="1">
                                    <a:off x="429371" y="0"/>
                                    <a:ext cx="147955" cy="278765"/>
                                    <a:chOff x="17813" y="0"/>
                                    <a:chExt cx="153762" cy="279070"/>
                                  </a:xfrm>
                                </wpg:grpSpPr>
                                <wps:wsp>
                                  <wps:cNvPr id="701" name="Rechte verbindingslijn 701"/>
                                  <wps:cNvCnPr/>
                                  <wps:spPr>
                                    <a:xfrm flipH="1">
                                      <a:off x="17813" y="148442"/>
                                      <a:ext cx="153762" cy="13062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02" name="Rechte verbindingslijn 702"/>
                                  <wps:cNvCnPr/>
                                  <wps:spPr>
                                    <a:xfrm flipH="1" flipV="1">
                                      <a:off x="17813" y="0"/>
                                      <a:ext cx="152400" cy="1524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90" name="Rechte verbindingslijn 290"/>
                                <wps:cNvCnPr/>
                                <wps:spPr>
                                  <a:xfrm>
                                    <a:off x="0" y="155050"/>
                                    <a:ext cx="5810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93" name="AutoVorm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3038" y="0"/>
                                  <a:ext cx="228585" cy="326687"/>
                                </a:xfrm>
                                <a:prstGeom prst="bracketPair">
                                  <a:avLst>
                                    <a:gd name="adj" fmla="val 8051"/>
                                  </a:avLst>
                                </a:prstGeom>
                                <a:noFill/>
                                <a:ln w="38100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738F" w:rsidRPr="006009DE" w:rsidRDefault="0085738F" w:rsidP="0085738F">
                                    <w:pPr>
                                      <w:jc w:val="center"/>
                                      <w:rPr>
                                        <w:iCs/>
                                        <w:sz w:val="24"/>
                                      </w:rPr>
                                    </w:pPr>
                                    <w:r w:rsidRPr="006009DE">
                                      <w:rPr>
                                        <w:iCs/>
                                        <w:sz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45720" tIns="45720" rIns="4572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ep 295" o:spid="_x0000_s1027" style="position:absolute;left:0;text-align:left;margin-left:78.35pt;margin-top:9.45pt;width:45.75pt;height:25.7pt;z-index:251753472" coordsize="5810,3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">
                      <v:group id="Groep 291" o:spid="_x0000_s1028" style="position:absolute;width:5810;height:2787" coordsize="5810,2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    <v:group id="Groep 700" o:spid="_x0000_s1029" style="position:absolute;left:4293;width:1480;height:2787;flip:x" coordorigin="17813" coordsize="153762,27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">
                          <v:line id="Rechte verbindingslijn 701" o:spid="_x0000_s1030" style="position:absolute;flip:x;visibility:visible;mso-wrap-style:square" from="17813,148442" to="171575,279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" strokecolor="#4579b8 [3044]"/>
                          <v:line id="Rechte verbindingslijn 702" o:spid="_x0000_s1031" style="position:absolute;flip:x y;visibility:visible;mso-wrap-style:square" from="17813,0" to="170213,15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" strokecolor="#4579b8 [3044]"/>
                        </v:group>
                        <v:line id="Rechte verbindingslijn 290" o:spid="_x0000_s1032" style="position:absolute;visibility:visible;mso-wrap-style:square" from="0,1550" to="5810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" strokecolor="#4579b8 [3044]"/>
                      </v:group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Vorm 2" o:spid="_x0000_s1033" type="#_x0000_t185" style="position:absolute;left:3130;width:2286;height:3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" adj="1739" stroked="f" strokeweight="3pt">
                        <v:textbox style="mso-fit-shape-to-text:t" inset="3.6pt,,3.6pt">
                          <w:txbxContent>
                            <w:p w:rsidR="0085738F" w:rsidRPr="006009DE" w:rsidRDefault="0085738F" w:rsidP="0085738F">
                              <w:pPr>
                                <w:jc w:val="center"/>
                                <w:rPr>
                                  <w:iCs/>
                                  <w:sz w:val="24"/>
                                </w:rPr>
                              </w:pPr>
                              <w:r w:rsidRPr="006009DE">
                                <w:rPr>
                                  <w:iCs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36636">
              <w:t>Locatiecode</w:t>
            </w:r>
          </w:p>
          <w:p w:rsidR="00E36636" w:rsidRDefault="00E36636" w:rsidP="00943D0A">
            <w:pPr>
              <w:jc w:val="center"/>
            </w:pPr>
            <w:r>
              <w:t>Locatie</w:t>
            </w:r>
          </w:p>
        </w:tc>
      </w:tr>
    </w:tbl>
    <w:tbl>
      <w:tblPr>
        <w:tblStyle w:val="Tabelraster"/>
        <w:tblpPr w:leftFromText="142" w:rightFromText="142" w:vertAnchor="page" w:horzAnchor="page" w:tblpX="4010" w:tblpY="2498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</w:tblGrid>
      <w:tr w:rsidR="00BA7406" w:rsidTr="0085738F">
        <w:trPr>
          <w:trHeight w:val="382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7406" w:rsidRDefault="00BA7406" w:rsidP="00943D0A">
            <w:pPr>
              <w:jc w:val="center"/>
            </w:pPr>
            <w:r>
              <w:t>Voorraad</w:t>
            </w:r>
          </w:p>
        </w:tc>
      </w:tr>
      <w:tr w:rsidR="00BA7406" w:rsidTr="0085738F">
        <w:trPr>
          <w:trHeight w:val="1007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BA7406" w:rsidRDefault="00943D0A" w:rsidP="00BA7406">
            <w:pPr>
              <w:jc w:val="center"/>
            </w:pPr>
            <w:r>
              <w:rPr>
                <w:noProof/>
                <w:lang w:eastAsia="nl-NL"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7AFBFD87" wp14:editId="303A0AFF">
                      <wp:simplePos x="0" y="0"/>
                      <wp:positionH relativeFrom="column">
                        <wp:posOffset>1078934</wp:posOffset>
                      </wp:positionH>
                      <wp:positionV relativeFrom="paragraph">
                        <wp:posOffset>202119</wp:posOffset>
                      </wp:positionV>
                      <wp:extent cx="452755" cy="326687"/>
                      <wp:effectExtent l="0" t="0" r="23495" b="0"/>
                      <wp:wrapNone/>
                      <wp:docPr id="294" name="Groep 2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2755" cy="326687"/>
                                <a:chOff x="0" y="0"/>
                                <a:chExt cx="452755" cy="326687"/>
                              </a:xfrm>
                            </wpg:grpSpPr>
                            <wpg:grpSp>
                              <wpg:cNvPr id="289" name="Groep 289"/>
                              <wpg:cNvGrpSpPr/>
                              <wpg:grpSpPr>
                                <a:xfrm>
                                  <a:off x="0" y="8238"/>
                                  <a:ext cx="452755" cy="278765"/>
                                  <a:chOff x="0" y="0"/>
                                  <a:chExt cx="452755" cy="278765"/>
                                </a:xfrm>
                              </wpg:grpSpPr>
                              <wpg:grpSp>
                                <wpg:cNvPr id="693" name="Groep 693"/>
                                <wpg:cNvGrpSpPr/>
                                <wpg:grpSpPr>
                                  <a:xfrm>
                                    <a:off x="3976" y="0"/>
                                    <a:ext cx="153035" cy="278765"/>
                                    <a:chOff x="17813" y="0"/>
                                    <a:chExt cx="153762" cy="279070"/>
                                  </a:xfrm>
                                </wpg:grpSpPr>
                                <wps:wsp>
                                  <wps:cNvPr id="695" name="Rechte verbindingslijn 695"/>
                                  <wps:cNvCnPr/>
                                  <wps:spPr>
                                    <a:xfrm flipH="1">
                                      <a:off x="17813" y="148442"/>
                                      <a:ext cx="153762" cy="13062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6" name="Rechte verbindingslijn 696"/>
                                  <wps:cNvCnPr/>
                                  <wps:spPr>
                                    <a:xfrm flipH="1" flipV="1">
                                      <a:off x="17813" y="0"/>
                                      <a:ext cx="152400" cy="1524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88" name="Rechte verbindingslijn 288"/>
                                <wps:cNvCnPr/>
                                <wps:spPr>
                                  <a:xfrm>
                                    <a:off x="0" y="155050"/>
                                    <a:ext cx="4527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92" name="AutoVorm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75" y="0"/>
                                  <a:ext cx="228585" cy="326687"/>
                                </a:xfrm>
                                <a:prstGeom prst="bracketPair">
                                  <a:avLst>
                                    <a:gd name="adj" fmla="val 8051"/>
                                  </a:avLst>
                                </a:prstGeom>
                                <a:noFill/>
                                <a:ln w="38100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738F" w:rsidRPr="006009DE" w:rsidRDefault="0085738F" w:rsidP="0085738F">
                                    <w:pPr>
                                      <w:jc w:val="center"/>
                                      <w:rPr>
                                        <w:iCs/>
                                        <w:sz w:val="24"/>
                                      </w:rPr>
                                    </w:pPr>
                                    <w:r w:rsidRPr="006009DE">
                                      <w:rPr>
                                        <w:iCs/>
                                        <w:sz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45720" tIns="45720" rIns="4572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FBFD87" id="Groep 294" o:spid="_x0000_s1034" style="position:absolute;left:0;text-align:left;margin-left:84.95pt;margin-top:15.9pt;width:35.65pt;height:25.7pt;z-index:251751424" coordsize="452755,326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">
                      <v:group id="Groep 289" o:spid="_x0000_s1035" style="position:absolute;top:8238;width:452755;height:278765" coordsize="452755,27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  <v:group id="Groep 693" o:spid="_x0000_s1036" style="position:absolute;left:3976;width:153035;height:278765" coordorigin="17813" coordsize="153762,27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        <v:line id="Rechte verbindingslijn 695" o:spid="_x0000_s1037" style="position:absolute;flip:x;visibility:visible;mso-wrap-style:square" from="17813,148442" to="171575,279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" strokecolor="#4579b8 [3044]"/>
                          <v:line id="Rechte verbindingslijn 696" o:spid="_x0000_s1038" style="position:absolute;flip:x y;visibility:visible;mso-wrap-style:square" from="17813,0" to="170213,15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" strokecolor="#4579b8 [3044]"/>
                        </v:group>
                        <v:line id="Rechte verbindingslijn 288" o:spid="_x0000_s1039" style="position:absolute;visibility:visible;mso-wrap-style:square" from="0,155050" to="452755,155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" strokecolor="#4579b8 [3044]"/>
                      </v:group>
                      <v:shape id="AutoVorm 2" o:spid="_x0000_s1040" type="#_x0000_t185" style="position:absolute;left:16475;width:228585;height:32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" adj="1739" stroked="f" strokeweight="3pt">
                        <v:textbox style="mso-fit-shape-to-text:t" inset="3.6pt,,3.6pt">
                          <w:txbxContent>
                            <w:p w:rsidR="0085738F" w:rsidRPr="006009DE" w:rsidRDefault="0085738F" w:rsidP="0085738F">
                              <w:pPr>
                                <w:jc w:val="center"/>
                                <w:rPr>
                                  <w:iCs/>
                                  <w:sz w:val="24"/>
                                </w:rPr>
                              </w:pPr>
                              <w:r w:rsidRPr="006009DE">
                                <w:rPr>
                                  <w:iCs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A7406">
              <w:t>Locatiecode</w:t>
            </w:r>
          </w:p>
          <w:p w:rsidR="00BA7406" w:rsidRDefault="00BA7406" w:rsidP="00BA7406">
            <w:pPr>
              <w:jc w:val="center"/>
            </w:pPr>
            <w:r>
              <w:t>Productcode</w:t>
            </w:r>
          </w:p>
          <w:p w:rsidR="0085738F" w:rsidRPr="0085738F" w:rsidRDefault="00BA7406" w:rsidP="0085738F">
            <w:pPr>
              <w:jc w:val="center"/>
              <w:rPr>
                <w:sz w:val="6"/>
              </w:rPr>
            </w:pPr>
            <w:r>
              <w:t>Aantal</w:t>
            </w:r>
          </w:p>
        </w:tc>
      </w:tr>
    </w:tbl>
    <w:tbl>
      <w:tblPr>
        <w:tblStyle w:val="Tabelraster"/>
        <w:tblpPr w:leftFromText="142" w:rightFromText="142" w:vertAnchor="page" w:horzAnchor="page" w:tblpX="6530" w:tblpY="2498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</w:tblGrid>
      <w:tr w:rsidR="00BA7406" w:rsidTr="0085738F">
        <w:trPr>
          <w:trHeight w:val="382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7406" w:rsidRDefault="00BA7406" w:rsidP="00943D0A">
            <w:pPr>
              <w:jc w:val="center"/>
            </w:pPr>
            <w:r>
              <w:t>Artikel</w:t>
            </w:r>
          </w:p>
        </w:tc>
      </w:tr>
      <w:tr w:rsidR="00BA7406" w:rsidTr="00943D0A">
        <w:trPr>
          <w:trHeight w:val="1709"/>
        </w:trPr>
        <w:tc>
          <w:tcPr>
            <w:tcW w:w="1809" w:type="dxa"/>
            <w:vAlign w:val="center"/>
          </w:tcPr>
          <w:p w:rsidR="00BA7406" w:rsidRDefault="00BA7406" w:rsidP="00BA7406">
            <w:pPr>
              <w:jc w:val="center"/>
            </w:pPr>
            <w:r>
              <w:t>Productcode</w:t>
            </w:r>
          </w:p>
          <w:p w:rsidR="00BA7406" w:rsidRDefault="00BA7406" w:rsidP="00BA7406">
            <w:pPr>
              <w:jc w:val="center"/>
            </w:pPr>
            <w:r>
              <w:t>Product</w:t>
            </w:r>
          </w:p>
          <w:p w:rsidR="00BA7406" w:rsidRDefault="00943D0A" w:rsidP="00BA7406">
            <w:pPr>
              <w:jc w:val="center"/>
            </w:pPr>
            <w:r>
              <w:rPr>
                <w:noProof/>
                <w:lang w:eastAsia="nl-NL"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076874</wp:posOffset>
                      </wp:positionH>
                      <wp:positionV relativeFrom="paragraph">
                        <wp:posOffset>165924</wp:posOffset>
                      </wp:positionV>
                      <wp:extent cx="558800" cy="326687"/>
                      <wp:effectExtent l="0" t="0" r="12700" b="0"/>
                      <wp:wrapNone/>
                      <wp:docPr id="296" name="Groep 2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800" cy="326687"/>
                                <a:chOff x="0" y="0"/>
                                <a:chExt cx="558800" cy="326687"/>
                              </a:xfrm>
                            </wpg:grpSpPr>
                            <wps:wsp>
                              <wps:cNvPr id="29" name="AutoVorm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854" y="0"/>
                                  <a:ext cx="228585" cy="326687"/>
                                </a:xfrm>
                                <a:prstGeom prst="bracketPair">
                                  <a:avLst>
                                    <a:gd name="adj" fmla="val 8051"/>
                                  </a:avLst>
                                </a:prstGeom>
                                <a:noFill/>
                                <a:ln w="38100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72EC" w:rsidRPr="006009DE" w:rsidRDefault="007E72EC" w:rsidP="00737315">
                                    <w:pPr>
                                      <w:jc w:val="center"/>
                                      <w:rPr>
                                        <w:iCs/>
                                        <w:sz w:val="24"/>
                                      </w:rPr>
                                    </w:pPr>
                                    <w:r w:rsidRPr="006009DE">
                                      <w:rPr>
                                        <w:iCs/>
                                        <w:sz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45720" tIns="45720" rIns="45720" bIns="45720" anchor="t" anchorCtr="0" upright="1">
                                <a:spAutoFit/>
                              </wps:bodyPr>
                            </wps:wsp>
                            <wpg:grpSp>
                              <wpg:cNvPr id="703" name="Groep 703"/>
                              <wpg:cNvGrpSpPr/>
                              <wpg:grpSpPr>
                                <a:xfrm>
                                  <a:off x="0" y="0"/>
                                  <a:ext cx="558800" cy="276860"/>
                                  <a:chOff x="0" y="0"/>
                                  <a:chExt cx="558800" cy="276860"/>
                                </a:xfrm>
                              </wpg:grpSpPr>
                              <wpg:grpSp>
                                <wpg:cNvPr id="697" name="Groep 697"/>
                                <wpg:cNvGrpSpPr/>
                                <wpg:grpSpPr>
                                  <a:xfrm>
                                    <a:off x="19879" y="0"/>
                                    <a:ext cx="154305" cy="276860"/>
                                    <a:chOff x="17813" y="0"/>
                                    <a:chExt cx="153762" cy="279070"/>
                                  </a:xfrm>
                                </wpg:grpSpPr>
                                <wps:wsp>
                                  <wps:cNvPr id="698" name="Rechte verbindingslijn 698"/>
                                  <wps:cNvCnPr/>
                                  <wps:spPr>
                                    <a:xfrm flipH="1">
                                      <a:off x="17813" y="148442"/>
                                      <a:ext cx="153762" cy="13062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9" name="Rechte verbindingslijn 699"/>
                                  <wps:cNvCnPr/>
                                  <wps:spPr>
                                    <a:xfrm flipH="1" flipV="1">
                                      <a:off x="17813" y="0"/>
                                      <a:ext cx="152400" cy="1524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6" name="Rechte verbindingslijn 16"/>
                                <wps:cNvCnPr/>
                                <wps:spPr>
                                  <a:xfrm>
                                    <a:off x="0" y="151075"/>
                                    <a:ext cx="5588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ep 296" o:spid="_x0000_s1041" style="position:absolute;left:0;text-align:left;margin-left:84.8pt;margin-top:13.05pt;width:44pt;height:25.7pt;z-index:251745280" coordsize="5588,3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">
                      <v:shape id="AutoVorm 2" o:spid="_x0000_s1042" type="#_x0000_t185" style="position:absolute;left:988;width:2286;height:3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" adj="1739" stroked="f" strokeweight="3pt">
                        <v:textbox style="mso-fit-shape-to-text:t" inset="3.6pt,,3.6pt">
                          <w:txbxContent>
                            <w:p w:rsidR="007E72EC" w:rsidRPr="006009DE" w:rsidRDefault="007E72EC" w:rsidP="00737315">
                              <w:pPr>
                                <w:jc w:val="center"/>
                                <w:rPr>
                                  <w:iCs/>
                                  <w:sz w:val="24"/>
                                </w:rPr>
                              </w:pPr>
                              <w:r w:rsidRPr="006009DE">
                                <w:rPr>
                                  <w:iCs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group id="Groep 703" o:spid="_x0000_s1043" style="position:absolute;width:5588;height:2768" coordsize="5588,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      <v:group id="Groep 697" o:spid="_x0000_s1044" style="position:absolute;left:198;width:1543;height:2768" coordorigin="17813" coordsize="153762,27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        <v:line id="Rechte verbindingslijn 698" o:spid="_x0000_s1045" style="position:absolute;flip:x;visibility:visible;mso-wrap-style:square" from="17813,148442" to="171575,279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" strokecolor="#4579b8 [3044]"/>
                          <v:line id="Rechte verbindingslijn 699" o:spid="_x0000_s1046" style="position:absolute;flip:x y;visibility:visible;mso-wrap-style:square" from="17813,0" to="170213,15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" strokecolor="#4579b8 [3044]"/>
                        </v:group>
                        <v:line id="Rechte verbindingslijn 16" o:spid="_x0000_s1047" style="position:absolute;visibility:visible;mso-wrap-style:square" from="0,1510" to="5588,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" strokecolor="#4579b8 [3044]"/>
                      </v:group>
                    </v:group>
                  </w:pict>
                </mc:Fallback>
              </mc:AlternateContent>
            </w:r>
            <w:r w:rsidR="00BA7406">
              <w:t>Type</w:t>
            </w:r>
          </w:p>
          <w:p w:rsidR="00BA7406" w:rsidRDefault="00BA7406" w:rsidP="00BA7406">
            <w:pPr>
              <w:jc w:val="center"/>
            </w:pPr>
            <w:r>
              <w:t>Fabriekscode</w:t>
            </w:r>
          </w:p>
          <w:p w:rsidR="00BA7406" w:rsidRDefault="00943D0A" w:rsidP="00BA7406">
            <w:pPr>
              <w:jc w:val="center"/>
            </w:pPr>
            <w:r>
              <w:t>Inkoop</w:t>
            </w:r>
            <w:r w:rsidR="00BA7406">
              <w:t>prijs</w:t>
            </w:r>
          </w:p>
          <w:p w:rsidR="00BA7406" w:rsidRDefault="00BA7406" w:rsidP="00943D0A">
            <w:pPr>
              <w:jc w:val="center"/>
            </w:pPr>
            <w:r>
              <w:t>Verkoopprijs</w:t>
            </w:r>
          </w:p>
        </w:tc>
      </w:tr>
    </w:tbl>
    <w:p w:rsidR="00737315" w:rsidRDefault="00737315" w:rsidP="00737315"/>
    <w:p w:rsidR="00737315" w:rsidRDefault="00737315" w:rsidP="00737315"/>
    <w:tbl>
      <w:tblPr>
        <w:tblStyle w:val="Tabelraster"/>
        <w:tblpPr w:leftFromText="142" w:rightFromText="142" w:vertAnchor="page" w:horzAnchor="page" w:tblpX="9230" w:tblpY="3038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</w:tblGrid>
      <w:tr w:rsidR="00BA7406" w:rsidTr="00BA7406">
        <w:trPr>
          <w:trHeight w:val="382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BA7406" w:rsidRDefault="00BA7406" w:rsidP="00943D0A">
            <w:pPr>
              <w:jc w:val="center"/>
            </w:pPr>
            <w:r>
              <w:t>Fabriek</w:t>
            </w:r>
          </w:p>
        </w:tc>
      </w:tr>
      <w:tr w:rsidR="00BA7406" w:rsidTr="00943D0A">
        <w:trPr>
          <w:trHeight w:val="1014"/>
        </w:trPr>
        <w:tc>
          <w:tcPr>
            <w:tcW w:w="1668" w:type="dxa"/>
            <w:vAlign w:val="center"/>
          </w:tcPr>
          <w:p w:rsidR="00BA7406" w:rsidRDefault="00BA7406" w:rsidP="00BA7406">
            <w:pPr>
              <w:jc w:val="center"/>
            </w:pPr>
            <w:r>
              <w:t>Fabriekscode</w:t>
            </w:r>
          </w:p>
          <w:p w:rsidR="00BA7406" w:rsidRDefault="00BA7406" w:rsidP="00BA7406">
            <w:pPr>
              <w:jc w:val="center"/>
            </w:pPr>
            <w:r>
              <w:t>Fabriek</w:t>
            </w:r>
          </w:p>
          <w:p w:rsidR="00BA7406" w:rsidRDefault="00BA7406" w:rsidP="00943D0A">
            <w:pPr>
              <w:jc w:val="center"/>
            </w:pPr>
            <w:r>
              <w:t>Telefoon</w:t>
            </w:r>
          </w:p>
        </w:tc>
      </w:tr>
    </w:tbl>
    <w:p w:rsidR="00E36636" w:rsidRDefault="00E36636"/>
    <w:p w:rsidR="00E36636" w:rsidRPr="00E36636" w:rsidRDefault="00E36636" w:rsidP="00E36636"/>
    <w:p w:rsidR="00E36636" w:rsidRPr="00E36636" w:rsidRDefault="00E36636" w:rsidP="00E36636"/>
    <w:p w:rsidR="00E36636" w:rsidRPr="00E36636" w:rsidRDefault="00E36636" w:rsidP="00E36636"/>
    <w:p w:rsidR="00E36636" w:rsidRPr="00E36636" w:rsidRDefault="00E36636" w:rsidP="00E36636"/>
    <w:p w:rsidR="00E36636" w:rsidRPr="00E36636" w:rsidRDefault="00E36636" w:rsidP="00E36636"/>
    <w:p w:rsidR="00E36636" w:rsidRPr="00E36636" w:rsidRDefault="00E36636" w:rsidP="00E36636"/>
    <w:tbl>
      <w:tblPr>
        <w:tblStyle w:val="Tabelraster"/>
        <w:tblpPr w:leftFromText="142" w:rightFromText="142" w:vertAnchor="page" w:horzAnchor="margin" w:tblpY="5281"/>
        <w:tblOverlap w:val="never"/>
        <w:tblW w:w="0" w:type="auto"/>
        <w:tblLook w:val="04A0" w:firstRow="1" w:lastRow="0" w:firstColumn="1" w:lastColumn="0" w:noHBand="0" w:noVBand="1"/>
      </w:tblPr>
      <w:tblGrid>
        <w:gridCol w:w="2105"/>
      </w:tblGrid>
      <w:tr w:rsidR="00BA7406" w:rsidTr="00BA7406">
        <w:trPr>
          <w:trHeight w:val="382"/>
        </w:trPr>
        <w:tc>
          <w:tcPr>
            <w:tcW w:w="2105" w:type="dxa"/>
            <w:shd w:val="clear" w:color="auto" w:fill="BFBFBF" w:themeFill="background1" w:themeFillShade="BF"/>
            <w:vAlign w:val="center"/>
          </w:tcPr>
          <w:p w:rsidR="00BA7406" w:rsidRDefault="00BA7406" w:rsidP="00BA7406">
            <w:pPr>
              <w:jc w:val="center"/>
            </w:pPr>
            <w:r>
              <w:t>Medewerker</w:t>
            </w:r>
          </w:p>
        </w:tc>
      </w:tr>
      <w:tr w:rsidR="00BA7406" w:rsidTr="00BA7406">
        <w:trPr>
          <w:trHeight w:val="405"/>
        </w:trPr>
        <w:tc>
          <w:tcPr>
            <w:tcW w:w="2105" w:type="dxa"/>
            <w:vAlign w:val="center"/>
          </w:tcPr>
          <w:p w:rsidR="00BA7406" w:rsidRDefault="00BA7406" w:rsidP="00BA7406">
            <w:pPr>
              <w:jc w:val="center"/>
            </w:pPr>
            <w:r>
              <w:t>Medewerkerscode</w:t>
            </w:r>
          </w:p>
          <w:p w:rsidR="00BA7406" w:rsidRDefault="00BA7406" w:rsidP="00BA7406">
            <w:pPr>
              <w:jc w:val="center"/>
            </w:pPr>
            <w:r>
              <w:t>Voorletters</w:t>
            </w:r>
          </w:p>
          <w:p w:rsidR="00BA7406" w:rsidRDefault="00BA7406" w:rsidP="00BA7406">
            <w:pPr>
              <w:jc w:val="center"/>
            </w:pPr>
            <w:r>
              <w:t>Voorvoegsels</w:t>
            </w:r>
          </w:p>
          <w:p w:rsidR="00BA7406" w:rsidRDefault="00BA7406" w:rsidP="00BA7406">
            <w:pPr>
              <w:jc w:val="center"/>
            </w:pPr>
            <w:r>
              <w:t>Achternaam</w:t>
            </w:r>
          </w:p>
          <w:p w:rsidR="00BA7406" w:rsidRDefault="00BA7406" w:rsidP="00BA7406">
            <w:pPr>
              <w:jc w:val="center"/>
            </w:pPr>
            <w:r>
              <w:t>Gebruikersnaam</w:t>
            </w:r>
          </w:p>
          <w:p w:rsidR="00BA7406" w:rsidRDefault="00BA7406" w:rsidP="00943D0A">
            <w:pPr>
              <w:jc w:val="center"/>
            </w:pPr>
            <w:r>
              <w:t>Wachtwoord</w:t>
            </w:r>
          </w:p>
        </w:tc>
      </w:tr>
    </w:tbl>
    <w:p w:rsidR="00E36636" w:rsidRPr="00E36636" w:rsidRDefault="00E36636" w:rsidP="00E36636"/>
    <w:p w:rsidR="00E36636" w:rsidRPr="00E36636" w:rsidRDefault="00E36636" w:rsidP="00E36636"/>
    <w:p w:rsidR="00E36636" w:rsidRPr="00E36636" w:rsidRDefault="00E36636" w:rsidP="00E36636"/>
    <w:p w:rsidR="00E36636" w:rsidRPr="00E36636" w:rsidRDefault="00E36636" w:rsidP="00E36636"/>
    <w:p w:rsidR="00E36636" w:rsidRPr="00E36636" w:rsidRDefault="00E36636" w:rsidP="00E36636"/>
    <w:p w:rsidR="00E36636" w:rsidRPr="00E36636" w:rsidRDefault="00E36636" w:rsidP="00E36636"/>
    <w:p w:rsidR="00E36636" w:rsidRPr="00E36636" w:rsidRDefault="00E36636" w:rsidP="00E36636"/>
    <w:p w:rsidR="00E36636" w:rsidRPr="00E36636" w:rsidRDefault="00E36636" w:rsidP="00E36636"/>
    <w:bookmarkEnd w:id="6"/>
    <w:p w:rsidR="00E36636" w:rsidRPr="00E36636" w:rsidRDefault="00E36636" w:rsidP="00E36636"/>
    <w:p w:rsidR="00E36636" w:rsidRPr="00E36636" w:rsidRDefault="00E36636" w:rsidP="00E36636"/>
    <w:p w:rsidR="00E36636" w:rsidRPr="00E36636" w:rsidRDefault="00E36636" w:rsidP="00E36636"/>
    <w:sectPr w:rsidR="00E36636" w:rsidRPr="00E36636" w:rsidSect="003A60D0"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96F" w:rsidRDefault="000E596F" w:rsidP="00D64B82">
      <w:r>
        <w:separator/>
      </w:r>
    </w:p>
  </w:endnote>
  <w:endnote w:type="continuationSeparator" w:id="0">
    <w:p w:rsidR="000E596F" w:rsidRDefault="000E596F" w:rsidP="00D6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0D0" w:rsidRPr="003A60D0" w:rsidRDefault="003A60D0" w:rsidP="003A60D0">
    <w:pPr>
      <w:tabs>
        <w:tab w:val="right" w:pos="9070"/>
      </w:tabs>
      <w:rPr>
        <w:rFonts w:ascii="Calibri" w:hAnsi="Calibri"/>
      </w:rPr>
    </w:pPr>
    <w:r w:rsidRPr="00105889">
      <w:rPr>
        <w:rFonts w:ascii="Calibri" w:hAnsi="Calibri"/>
      </w:rPr>
      <w:t>Datum: vandaag</w:t>
    </w:r>
    <w:r w:rsidRPr="00105889">
      <w:rPr>
        <w:rFonts w:ascii="Calibri" w:hAnsi="Calibri"/>
      </w:rPr>
      <w:tab/>
      <w:t>Versie: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0D0" w:rsidRPr="003A60D0" w:rsidRDefault="003A60D0" w:rsidP="003A60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96F" w:rsidRDefault="000E596F" w:rsidP="00D64B82">
      <w:r>
        <w:separator/>
      </w:r>
    </w:p>
  </w:footnote>
  <w:footnote w:type="continuationSeparator" w:id="0">
    <w:p w:rsidR="000E596F" w:rsidRDefault="000E596F" w:rsidP="00D64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5484023"/>
      <w:docPartObj>
        <w:docPartGallery w:val="Page Numbers (Top of Page)"/>
        <w:docPartUnique/>
      </w:docPartObj>
    </w:sdtPr>
    <w:sdtEndPr/>
    <w:sdtContent>
      <w:p w:rsidR="003A60D0" w:rsidRDefault="003A60D0">
        <w:pPr>
          <w:pStyle w:val="Ko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3A60D0" w:rsidRDefault="003A60D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0D0" w:rsidRDefault="003A60D0" w:rsidP="003A60D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8284507"/>
      <w:docPartObj>
        <w:docPartGallery w:val="Page Numbers (Top of Page)"/>
        <w:docPartUnique/>
      </w:docPartObj>
    </w:sdtPr>
    <w:sdtEndPr/>
    <w:sdtContent>
      <w:p w:rsidR="001456BE" w:rsidRDefault="001456BE">
        <w:pPr>
          <w:pStyle w:val="Ko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28A">
          <w:rPr>
            <w:noProof/>
          </w:rPr>
          <w:t>2</w:t>
        </w:r>
        <w:r>
          <w:fldChar w:fldCharType="end"/>
        </w:r>
      </w:p>
    </w:sdtContent>
  </w:sdt>
  <w:p w:rsidR="007E72EC" w:rsidRDefault="007E72E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3326970"/>
      <w:docPartObj>
        <w:docPartGallery w:val="Page Numbers (Top of Page)"/>
        <w:docPartUnique/>
      </w:docPartObj>
    </w:sdtPr>
    <w:sdtEndPr/>
    <w:sdtContent>
      <w:p w:rsidR="003A60D0" w:rsidRDefault="003A60D0" w:rsidP="003A60D0">
        <w:pPr>
          <w:pStyle w:val="Ko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28A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5D9"/>
    <w:rsid w:val="000216CC"/>
    <w:rsid w:val="00031C60"/>
    <w:rsid w:val="0006111D"/>
    <w:rsid w:val="000B28E1"/>
    <w:rsid w:val="000C7309"/>
    <w:rsid w:val="000E596F"/>
    <w:rsid w:val="0011252C"/>
    <w:rsid w:val="001456BE"/>
    <w:rsid w:val="00172947"/>
    <w:rsid w:val="001A058F"/>
    <w:rsid w:val="00237EA8"/>
    <w:rsid w:val="003A60D0"/>
    <w:rsid w:val="003C0D91"/>
    <w:rsid w:val="003F1D40"/>
    <w:rsid w:val="00490246"/>
    <w:rsid w:val="004A1601"/>
    <w:rsid w:val="004B637D"/>
    <w:rsid w:val="004B6A40"/>
    <w:rsid w:val="0054442A"/>
    <w:rsid w:val="006009DE"/>
    <w:rsid w:val="00601CEC"/>
    <w:rsid w:val="0071528A"/>
    <w:rsid w:val="00715C1E"/>
    <w:rsid w:val="00737315"/>
    <w:rsid w:val="00756443"/>
    <w:rsid w:val="007D716E"/>
    <w:rsid w:val="007E41DA"/>
    <w:rsid w:val="007E72EC"/>
    <w:rsid w:val="00846A40"/>
    <w:rsid w:val="0085738F"/>
    <w:rsid w:val="0088018A"/>
    <w:rsid w:val="008809F1"/>
    <w:rsid w:val="00882E0B"/>
    <w:rsid w:val="008A14FC"/>
    <w:rsid w:val="008A562A"/>
    <w:rsid w:val="00943D0A"/>
    <w:rsid w:val="0095148C"/>
    <w:rsid w:val="00962093"/>
    <w:rsid w:val="009D6ADA"/>
    <w:rsid w:val="009E269E"/>
    <w:rsid w:val="009F2209"/>
    <w:rsid w:val="00A01871"/>
    <w:rsid w:val="00A4541E"/>
    <w:rsid w:val="00B2090C"/>
    <w:rsid w:val="00BA7406"/>
    <w:rsid w:val="00C05C06"/>
    <w:rsid w:val="00C16918"/>
    <w:rsid w:val="00C461E1"/>
    <w:rsid w:val="00C85AF7"/>
    <w:rsid w:val="00CF223C"/>
    <w:rsid w:val="00D60B67"/>
    <w:rsid w:val="00D64B82"/>
    <w:rsid w:val="00D802CD"/>
    <w:rsid w:val="00DF0D03"/>
    <w:rsid w:val="00E14F26"/>
    <w:rsid w:val="00E36636"/>
    <w:rsid w:val="00EC45D9"/>
    <w:rsid w:val="00EE7339"/>
    <w:rsid w:val="00F42A82"/>
    <w:rsid w:val="00F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6C29F-8181-4219-AE12-D5A08678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637D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A60D0"/>
    <w:pPr>
      <w:keepNext/>
      <w:keepLines/>
      <w:outlineLvl w:val="0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C45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C45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C45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C45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3A60D0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45D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A60D0"/>
    <w:pPr>
      <w:tabs>
        <w:tab w:val="right" w:leader="dot" w:pos="9062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715C1E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64B8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64B82"/>
  </w:style>
  <w:style w:type="paragraph" w:styleId="Voettekst">
    <w:name w:val="footer"/>
    <w:basedOn w:val="Standaard"/>
    <w:link w:val="VoettekstChar"/>
    <w:uiPriority w:val="99"/>
    <w:unhideWhenUsed/>
    <w:rsid w:val="00D64B8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64B82"/>
  </w:style>
  <w:style w:type="paragraph" w:styleId="Ballontekst">
    <w:name w:val="Balloon Text"/>
    <w:basedOn w:val="Standaard"/>
    <w:link w:val="BallontekstChar"/>
    <w:uiPriority w:val="99"/>
    <w:semiHidden/>
    <w:unhideWhenUsed/>
    <w:rsid w:val="0011252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252C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F0D03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F0D0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F0D03"/>
    <w:rPr>
      <w:vertAlign w:val="superscript"/>
    </w:rPr>
  </w:style>
  <w:style w:type="table" w:styleId="Tabelraster">
    <w:name w:val="Table Grid"/>
    <w:basedOn w:val="Standaardtabel"/>
    <w:uiPriority w:val="59"/>
    <w:rsid w:val="003A6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DF0A7-3280-434C-A203-56F5E35E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7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Flevoland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 van Beuningen</dc:creator>
  <cp:lastModifiedBy>Jeff Zwijsen</cp:lastModifiedBy>
  <cp:revision>2</cp:revision>
  <dcterms:created xsi:type="dcterms:W3CDTF">2020-11-02T09:00:00Z</dcterms:created>
  <dcterms:modified xsi:type="dcterms:W3CDTF">2020-11-02T09:00:00Z</dcterms:modified>
</cp:coreProperties>
</file>